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72" w:rsidRDefault="00702AB5" w:rsidP="00D1117E">
      <w:pPr>
        <w:rPr>
          <w:b/>
          <w:sz w:val="24"/>
          <w:szCs w:val="24"/>
        </w:rPr>
      </w:pPr>
      <w:r w:rsidRPr="00B11772">
        <w:rPr>
          <w:b/>
          <w:sz w:val="24"/>
          <w:szCs w:val="24"/>
        </w:rPr>
        <w:t xml:space="preserve">Okvirni </w:t>
      </w:r>
      <w:proofErr w:type="spellStart"/>
      <w:r w:rsidRPr="00B11772">
        <w:rPr>
          <w:b/>
          <w:sz w:val="24"/>
          <w:szCs w:val="24"/>
        </w:rPr>
        <w:t>vremenik</w:t>
      </w:r>
      <w:proofErr w:type="spellEnd"/>
      <w:r w:rsidRPr="00B11772">
        <w:rPr>
          <w:b/>
          <w:sz w:val="24"/>
          <w:szCs w:val="24"/>
        </w:rPr>
        <w:t xml:space="preserve"> pisanih provjera znanja </w:t>
      </w:r>
      <w:r w:rsidR="006B32DC" w:rsidRPr="00B11772">
        <w:rPr>
          <w:b/>
          <w:sz w:val="24"/>
          <w:szCs w:val="24"/>
        </w:rPr>
        <w:t xml:space="preserve"> za 2</w:t>
      </w:r>
      <w:r w:rsidR="00B11772">
        <w:rPr>
          <w:b/>
          <w:sz w:val="24"/>
          <w:szCs w:val="24"/>
        </w:rPr>
        <w:t xml:space="preserve">. polugodište </w:t>
      </w:r>
      <w:proofErr w:type="spellStart"/>
      <w:r w:rsidR="00B11772">
        <w:rPr>
          <w:b/>
          <w:sz w:val="24"/>
          <w:szCs w:val="24"/>
        </w:rPr>
        <w:t>šk</w:t>
      </w:r>
      <w:proofErr w:type="spellEnd"/>
      <w:r w:rsidR="00B11772">
        <w:rPr>
          <w:b/>
          <w:sz w:val="24"/>
          <w:szCs w:val="24"/>
        </w:rPr>
        <w:t xml:space="preserve">. god. 2014./15. </w:t>
      </w:r>
    </w:p>
    <w:p w:rsidR="00702AB5" w:rsidRPr="00B11772" w:rsidRDefault="00D1117E" w:rsidP="00D1117E">
      <w:pPr>
        <w:rPr>
          <w:b/>
          <w:sz w:val="24"/>
          <w:szCs w:val="24"/>
        </w:rPr>
      </w:pPr>
      <w:r>
        <w:rPr>
          <w:sz w:val="24"/>
          <w:szCs w:val="24"/>
        </w:rPr>
        <w:t>Razred __</w:t>
      </w:r>
      <w:r w:rsidRPr="001C01C7">
        <w:rPr>
          <w:sz w:val="24"/>
          <w:szCs w:val="24"/>
          <w:u w:val="single"/>
        </w:rPr>
        <w:t>___</w:t>
      </w:r>
    </w:p>
    <w:tbl>
      <w:tblPr>
        <w:tblStyle w:val="Reetkatablice"/>
        <w:tblW w:w="0" w:type="auto"/>
        <w:tblInd w:w="-176" w:type="dxa"/>
        <w:tblLook w:val="04A0"/>
      </w:tblPr>
      <w:tblGrid>
        <w:gridCol w:w="2694"/>
        <w:gridCol w:w="5954"/>
      </w:tblGrid>
      <w:tr w:rsidR="00702AB5" w:rsidRPr="009264AC" w:rsidTr="00B11772">
        <w:trPr>
          <w:trHeight w:val="622"/>
        </w:trPr>
        <w:tc>
          <w:tcPr>
            <w:tcW w:w="2694" w:type="dxa"/>
          </w:tcPr>
          <w:p w:rsidR="00702AB5" w:rsidRPr="009264AC" w:rsidRDefault="00702AB5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Nastavni tjedan/dan</w:t>
            </w:r>
          </w:p>
          <w:p w:rsidR="00702AB5" w:rsidRPr="009264AC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9264AC" w:rsidRDefault="00832A62" w:rsidP="00F02EB3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</w:t>
            </w:r>
            <w:r w:rsidR="00F02EB3" w:rsidRPr="009264AC">
              <w:rPr>
                <w:sz w:val="24"/>
                <w:szCs w:val="24"/>
              </w:rPr>
              <w:t>Nastavni predmet i  d</w:t>
            </w:r>
            <w:r w:rsidR="00AA73B7" w:rsidRPr="009264AC">
              <w:rPr>
                <w:sz w:val="24"/>
                <w:szCs w:val="24"/>
              </w:rPr>
              <w:t>atum pisa</w:t>
            </w:r>
            <w:r w:rsidR="00F02EB3" w:rsidRPr="009264AC">
              <w:rPr>
                <w:sz w:val="24"/>
                <w:szCs w:val="24"/>
              </w:rPr>
              <w:t xml:space="preserve">ne provjere  </w:t>
            </w:r>
          </w:p>
          <w:p w:rsidR="00D02A9B" w:rsidRPr="009264AC" w:rsidRDefault="00D02A9B" w:rsidP="00F02EB3">
            <w:pPr>
              <w:rPr>
                <w:sz w:val="24"/>
                <w:szCs w:val="24"/>
              </w:rPr>
            </w:pPr>
          </w:p>
          <w:p w:rsidR="00D02A9B" w:rsidRPr="009264AC" w:rsidRDefault="00153D7D" w:rsidP="00472ED3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</w:t>
            </w:r>
            <w:r w:rsidR="00CE4A67" w:rsidRPr="009264AC">
              <w:rPr>
                <w:sz w:val="24"/>
                <w:szCs w:val="24"/>
              </w:rPr>
              <w:t xml:space="preserve">1.e                      1.f                      1.g       </w:t>
            </w:r>
            <w:r w:rsidRPr="009264AC">
              <w:rPr>
                <w:sz w:val="24"/>
                <w:szCs w:val="24"/>
              </w:rPr>
              <w:t xml:space="preserve"> </w:t>
            </w:r>
            <w:r w:rsidR="00CE4A67" w:rsidRPr="009264AC">
              <w:rPr>
                <w:sz w:val="24"/>
                <w:szCs w:val="24"/>
              </w:rPr>
              <w:t xml:space="preserve">          </w:t>
            </w:r>
            <w:r w:rsidR="00492E8A" w:rsidRPr="009264AC">
              <w:rPr>
                <w:sz w:val="24"/>
                <w:szCs w:val="24"/>
              </w:rPr>
              <w:t xml:space="preserve"> </w:t>
            </w:r>
            <w:r w:rsidR="00CE4A67" w:rsidRPr="009264AC">
              <w:rPr>
                <w:sz w:val="24"/>
                <w:szCs w:val="24"/>
              </w:rPr>
              <w:t>1.h</w:t>
            </w:r>
          </w:p>
        </w:tc>
      </w:tr>
      <w:tr w:rsidR="00702AB5" w:rsidRPr="009264AC" w:rsidTr="007246A9">
        <w:trPr>
          <w:trHeight w:val="861"/>
        </w:trPr>
        <w:tc>
          <w:tcPr>
            <w:tcW w:w="2694" w:type="dxa"/>
          </w:tcPr>
          <w:p w:rsidR="00702AB5" w:rsidRPr="009264AC" w:rsidRDefault="006B32DC" w:rsidP="006B32DC">
            <w:pPr>
              <w:ind w:left="360"/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17.nast. tjedan: </w:t>
            </w:r>
          </w:p>
          <w:p w:rsidR="006B32DC" w:rsidRPr="009264AC" w:rsidRDefault="006B32DC" w:rsidP="006B32DC">
            <w:pPr>
              <w:ind w:left="360"/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</w:t>
            </w:r>
            <w:r w:rsidR="00E4741C" w:rsidRPr="009264AC">
              <w:rPr>
                <w:sz w:val="24"/>
                <w:szCs w:val="24"/>
              </w:rPr>
              <w:t>12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="00E4741C" w:rsidRPr="009264AC">
              <w:rPr>
                <w:sz w:val="24"/>
                <w:szCs w:val="24"/>
              </w:rPr>
              <w:t>16</w:t>
            </w:r>
            <w:r w:rsidR="00E85C15" w:rsidRPr="009264AC">
              <w:rPr>
                <w:sz w:val="24"/>
                <w:szCs w:val="24"/>
              </w:rPr>
              <w:t>.siječnja</w:t>
            </w:r>
          </w:p>
          <w:p w:rsidR="00702AB5" w:rsidRPr="009264AC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9264AC" w:rsidRDefault="00175F6F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6.hrv.j.</w:t>
            </w:r>
            <w:r w:rsidR="009A2D48" w:rsidRPr="009264AC">
              <w:rPr>
                <w:sz w:val="24"/>
                <w:szCs w:val="24"/>
              </w:rPr>
              <w:t xml:space="preserve">              16.mat.</w:t>
            </w:r>
          </w:p>
        </w:tc>
      </w:tr>
      <w:tr w:rsidR="00702AB5" w:rsidRPr="009264AC" w:rsidTr="007246A9">
        <w:tc>
          <w:tcPr>
            <w:tcW w:w="2694" w:type="dxa"/>
          </w:tcPr>
          <w:p w:rsidR="00702AB5" w:rsidRPr="009264AC" w:rsidRDefault="006B32DC" w:rsidP="006B32D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9264AC">
              <w:rPr>
                <w:sz w:val="24"/>
                <w:szCs w:val="24"/>
              </w:rPr>
              <w:t>nast</w:t>
            </w:r>
            <w:proofErr w:type="spellEnd"/>
            <w:r w:rsidRPr="009264AC">
              <w:rPr>
                <w:sz w:val="24"/>
                <w:szCs w:val="24"/>
              </w:rPr>
              <w:t xml:space="preserve">. tjedan: </w:t>
            </w:r>
          </w:p>
          <w:p w:rsidR="006B32DC" w:rsidRPr="009264AC" w:rsidRDefault="00E4741C" w:rsidP="006B32DC">
            <w:pPr>
              <w:ind w:left="792"/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9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23</w:t>
            </w:r>
            <w:r w:rsidR="00E85C15" w:rsidRPr="009264AC">
              <w:rPr>
                <w:sz w:val="24"/>
                <w:szCs w:val="24"/>
              </w:rPr>
              <w:t>.siječnja</w:t>
            </w:r>
          </w:p>
          <w:p w:rsidR="00702AB5" w:rsidRPr="009264AC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75F6F" w:rsidRPr="009264AC" w:rsidRDefault="00175F6F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9.mat.</w:t>
            </w:r>
            <w:r w:rsidR="009A2D48" w:rsidRPr="009264AC">
              <w:rPr>
                <w:sz w:val="24"/>
                <w:szCs w:val="24"/>
              </w:rPr>
              <w:t xml:space="preserve">                 21.mat.</w:t>
            </w:r>
            <w:r w:rsidR="00385F3C" w:rsidRPr="009264AC">
              <w:rPr>
                <w:sz w:val="24"/>
                <w:szCs w:val="24"/>
              </w:rPr>
              <w:t xml:space="preserve">        </w:t>
            </w:r>
            <w:r w:rsidR="00D13F23">
              <w:rPr>
                <w:sz w:val="24"/>
                <w:szCs w:val="24"/>
              </w:rPr>
              <w:t xml:space="preserve">                             </w:t>
            </w:r>
            <w:r w:rsidR="00385F3C" w:rsidRPr="009264AC">
              <w:rPr>
                <w:sz w:val="24"/>
                <w:szCs w:val="24"/>
              </w:rPr>
              <w:t xml:space="preserve"> </w:t>
            </w:r>
            <w:r w:rsidR="00D13F23">
              <w:rPr>
                <w:sz w:val="24"/>
                <w:szCs w:val="24"/>
              </w:rPr>
              <w:t xml:space="preserve"> </w:t>
            </w:r>
            <w:r w:rsidR="00385F3C" w:rsidRPr="009264AC">
              <w:rPr>
                <w:sz w:val="24"/>
                <w:szCs w:val="24"/>
              </w:rPr>
              <w:t>23.mat.</w:t>
            </w:r>
          </w:p>
          <w:p w:rsidR="00702AB5" w:rsidRPr="009264AC" w:rsidRDefault="00175F6F" w:rsidP="00175F6F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22. i 23.</w:t>
            </w:r>
            <w:r w:rsidR="009A2D48" w:rsidRPr="009264AC">
              <w:rPr>
                <w:sz w:val="24"/>
                <w:szCs w:val="24"/>
              </w:rPr>
              <w:t xml:space="preserve">                22.račun.</w:t>
            </w:r>
          </w:p>
          <w:p w:rsidR="00175F6F" w:rsidRPr="009264AC" w:rsidRDefault="00175F6F" w:rsidP="00175F6F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računalstvo</w:t>
            </w:r>
          </w:p>
        </w:tc>
      </w:tr>
      <w:tr w:rsidR="00702AB5" w:rsidRPr="009264AC" w:rsidTr="007246A9">
        <w:tc>
          <w:tcPr>
            <w:tcW w:w="2694" w:type="dxa"/>
          </w:tcPr>
          <w:p w:rsidR="00702AB5" w:rsidRPr="009264AC" w:rsidRDefault="006B32DC" w:rsidP="006B32D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19.</w:t>
            </w:r>
            <w:r w:rsidR="00702AB5" w:rsidRPr="009264AC">
              <w:rPr>
                <w:sz w:val="24"/>
                <w:szCs w:val="24"/>
              </w:rPr>
              <w:t>nast.</w:t>
            </w:r>
            <w:r w:rsidR="00C3116B" w:rsidRPr="009264AC">
              <w:rPr>
                <w:sz w:val="24"/>
                <w:szCs w:val="24"/>
              </w:rPr>
              <w:t xml:space="preserve"> t</w:t>
            </w:r>
            <w:r w:rsidRPr="009264AC">
              <w:rPr>
                <w:sz w:val="24"/>
                <w:szCs w:val="24"/>
              </w:rPr>
              <w:t xml:space="preserve">jedan: </w:t>
            </w:r>
          </w:p>
          <w:p w:rsidR="006B32DC" w:rsidRPr="009264AC" w:rsidRDefault="006B32DC" w:rsidP="006B32D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</w:t>
            </w:r>
            <w:r w:rsidR="00E4741C" w:rsidRPr="009264AC">
              <w:rPr>
                <w:sz w:val="24"/>
                <w:szCs w:val="24"/>
              </w:rPr>
              <w:t>26.-30</w:t>
            </w:r>
            <w:r w:rsidR="00E85C15" w:rsidRPr="009264AC">
              <w:rPr>
                <w:sz w:val="24"/>
                <w:szCs w:val="24"/>
              </w:rPr>
              <w:t>.siječnja</w:t>
            </w:r>
          </w:p>
          <w:p w:rsidR="00702AB5" w:rsidRPr="009264AC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C6ADD" w:rsidRPr="009264AC" w:rsidRDefault="009A2D48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    26.hrv.j.</w:t>
            </w:r>
            <w:r w:rsidR="00492E8A" w:rsidRPr="009264AC">
              <w:rPr>
                <w:sz w:val="24"/>
                <w:szCs w:val="24"/>
              </w:rPr>
              <w:t xml:space="preserve">            29.mat.</w:t>
            </w:r>
          </w:p>
          <w:p w:rsidR="009A2D48" w:rsidRPr="009264AC" w:rsidRDefault="009A2D48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    3.kuhar.</w:t>
            </w:r>
          </w:p>
          <w:p w:rsidR="009A2D48" w:rsidRPr="009264AC" w:rsidRDefault="009A2D48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    4.račun.</w:t>
            </w:r>
          </w:p>
        </w:tc>
      </w:tr>
      <w:tr w:rsidR="00702AB5" w:rsidRPr="009264AC" w:rsidTr="007246A9">
        <w:tc>
          <w:tcPr>
            <w:tcW w:w="2694" w:type="dxa"/>
          </w:tcPr>
          <w:p w:rsidR="00702AB5" w:rsidRPr="009264AC" w:rsidRDefault="006B32DC" w:rsidP="006B32D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20.</w:t>
            </w:r>
            <w:r w:rsidR="00702AB5" w:rsidRPr="009264AC">
              <w:rPr>
                <w:sz w:val="24"/>
                <w:szCs w:val="24"/>
              </w:rPr>
              <w:t xml:space="preserve">nast. tjedan: </w:t>
            </w:r>
          </w:p>
          <w:p w:rsidR="006B32DC" w:rsidRPr="009264AC" w:rsidRDefault="006B32DC" w:rsidP="006B32D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</w:t>
            </w:r>
            <w:r w:rsidR="007246A9" w:rsidRPr="009264AC">
              <w:rPr>
                <w:sz w:val="24"/>
                <w:szCs w:val="24"/>
              </w:rPr>
              <w:t xml:space="preserve">2.-  </w:t>
            </w:r>
            <w:r w:rsidR="00E4741C" w:rsidRPr="009264AC">
              <w:rPr>
                <w:sz w:val="24"/>
                <w:szCs w:val="24"/>
              </w:rPr>
              <w:t>6</w:t>
            </w:r>
            <w:r w:rsidR="00E85C15" w:rsidRPr="009264AC">
              <w:rPr>
                <w:sz w:val="24"/>
                <w:szCs w:val="24"/>
              </w:rPr>
              <w:t>.veljače</w:t>
            </w:r>
          </w:p>
          <w:p w:rsidR="00C3116B" w:rsidRPr="009264AC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9264AC" w:rsidRDefault="009A2D48" w:rsidP="00472ED3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</w:t>
            </w:r>
            <w:r w:rsidR="00492E8A" w:rsidRPr="009264AC">
              <w:rPr>
                <w:sz w:val="24"/>
                <w:szCs w:val="24"/>
              </w:rPr>
              <w:t xml:space="preserve">                                           6.eng.j.</w:t>
            </w:r>
            <w:r w:rsidR="00385F3C" w:rsidRPr="009264AC">
              <w:rPr>
                <w:sz w:val="24"/>
                <w:szCs w:val="24"/>
              </w:rPr>
              <w:t xml:space="preserve">          </w:t>
            </w:r>
            <w:r w:rsidR="00D13F23">
              <w:rPr>
                <w:sz w:val="24"/>
                <w:szCs w:val="24"/>
              </w:rPr>
              <w:t xml:space="preserve">   </w:t>
            </w:r>
            <w:r w:rsidR="00385F3C" w:rsidRPr="009264AC">
              <w:rPr>
                <w:sz w:val="24"/>
                <w:szCs w:val="24"/>
              </w:rPr>
              <w:t xml:space="preserve"> 5.eng.j.</w:t>
            </w:r>
          </w:p>
        </w:tc>
      </w:tr>
      <w:tr w:rsidR="00702AB5" w:rsidRPr="009264AC" w:rsidTr="007246A9">
        <w:tc>
          <w:tcPr>
            <w:tcW w:w="2694" w:type="dxa"/>
          </w:tcPr>
          <w:p w:rsidR="00C3116B" w:rsidRPr="009264AC" w:rsidRDefault="006B32DC" w:rsidP="006B32D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21.nast.tjedan: </w:t>
            </w:r>
          </w:p>
          <w:p w:rsidR="006B32DC" w:rsidRPr="009264AC" w:rsidRDefault="006B32DC" w:rsidP="006B32D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</w:t>
            </w:r>
            <w:r w:rsidR="00E4741C" w:rsidRPr="009264AC">
              <w:rPr>
                <w:sz w:val="24"/>
                <w:szCs w:val="24"/>
              </w:rPr>
              <w:t>9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="00E4741C" w:rsidRPr="009264AC">
              <w:rPr>
                <w:sz w:val="24"/>
                <w:szCs w:val="24"/>
              </w:rPr>
              <w:t>13</w:t>
            </w:r>
            <w:r w:rsidR="00E85C15" w:rsidRPr="009264AC">
              <w:rPr>
                <w:sz w:val="24"/>
                <w:szCs w:val="24"/>
              </w:rPr>
              <w:t>. veljače</w:t>
            </w:r>
          </w:p>
          <w:p w:rsidR="00C3116B" w:rsidRPr="009264AC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71952" w:rsidRPr="009264AC" w:rsidRDefault="00175F6F" w:rsidP="00703E19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12. </w:t>
            </w:r>
            <w:proofErr w:type="spellStart"/>
            <w:r w:rsidRPr="009264AC">
              <w:rPr>
                <w:sz w:val="24"/>
                <w:szCs w:val="24"/>
              </w:rPr>
              <w:t>njem.j</w:t>
            </w:r>
            <w:proofErr w:type="spellEnd"/>
            <w:r w:rsidR="009A2D48" w:rsidRPr="009264AC">
              <w:rPr>
                <w:sz w:val="24"/>
                <w:szCs w:val="24"/>
              </w:rPr>
              <w:t xml:space="preserve">           11.osn.t.</w:t>
            </w:r>
            <w:r w:rsidR="00385F3C" w:rsidRPr="009264AC">
              <w:rPr>
                <w:sz w:val="24"/>
                <w:szCs w:val="24"/>
              </w:rPr>
              <w:t xml:space="preserve">                                   </w:t>
            </w:r>
            <w:r w:rsidR="00D13F23">
              <w:rPr>
                <w:sz w:val="24"/>
                <w:szCs w:val="24"/>
              </w:rPr>
              <w:t xml:space="preserve">   </w:t>
            </w:r>
            <w:r w:rsidR="00385F3C" w:rsidRPr="009264AC">
              <w:rPr>
                <w:sz w:val="24"/>
                <w:szCs w:val="24"/>
              </w:rPr>
              <w:t xml:space="preserve"> 12.hrv.j.</w:t>
            </w:r>
          </w:p>
          <w:p w:rsidR="00175F6F" w:rsidRPr="009264AC" w:rsidRDefault="009A2D48" w:rsidP="00703E19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i </w:t>
            </w:r>
            <w:proofErr w:type="spellStart"/>
            <w:r w:rsidR="00175F6F" w:rsidRPr="009264AC">
              <w:rPr>
                <w:sz w:val="24"/>
                <w:szCs w:val="24"/>
              </w:rPr>
              <w:t>tal.j</w:t>
            </w:r>
            <w:proofErr w:type="spellEnd"/>
            <w:r w:rsidR="00175F6F" w:rsidRPr="009264AC">
              <w:rPr>
                <w:sz w:val="24"/>
                <w:szCs w:val="24"/>
              </w:rPr>
              <w:t>.</w:t>
            </w:r>
          </w:p>
        </w:tc>
      </w:tr>
      <w:tr w:rsidR="00702AB5" w:rsidRPr="009264AC" w:rsidTr="007246A9">
        <w:trPr>
          <w:trHeight w:val="954"/>
        </w:trPr>
        <w:tc>
          <w:tcPr>
            <w:tcW w:w="2694" w:type="dxa"/>
          </w:tcPr>
          <w:p w:rsidR="00702AB5" w:rsidRPr="009264AC" w:rsidRDefault="006B32DC" w:rsidP="006B32D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22.nast. tjedan: </w:t>
            </w:r>
          </w:p>
          <w:p w:rsidR="00C3116B" w:rsidRPr="009264AC" w:rsidRDefault="006B32DC" w:rsidP="00C3116B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</w:t>
            </w:r>
            <w:r w:rsidR="00E4741C" w:rsidRPr="009264AC">
              <w:rPr>
                <w:sz w:val="24"/>
                <w:szCs w:val="24"/>
              </w:rPr>
              <w:t>16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="00E4741C" w:rsidRPr="009264AC">
              <w:rPr>
                <w:sz w:val="24"/>
                <w:szCs w:val="24"/>
              </w:rPr>
              <w:t>20</w:t>
            </w:r>
            <w:r w:rsidR="00E85C15" w:rsidRPr="009264AC">
              <w:rPr>
                <w:sz w:val="24"/>
                <w:szCs w:val="24"/>
              </w:rPr>
              <w:t>. veljače</w:t>
            </w:r>
          </w:p>
        </w:tc>
        <w:tc>
          <w:tcPr>
            <w:tcW w:w="5954" w:type="dxa"/>
          </w:tcPr>
          <w:p w:rsidR="00702AB5" w:rsidRPr="009264AC" w:rsidRDefault="00175F6F" w:rsidP="00BB47E4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6.hrv.j.</w:t>
            </w:r>
            <w:r w:rsidR="009A2D48" w:rsidRPr="009264AC">
              <w:rPr>
                <w:sz w:val="24"/>
                <w:szCs w:val="24"/>
              </w:rPr>
              <w:t xml:space="preserve">                 16.hrv. j.</w:t>
            </w:r>
            <w:r w:rsidR="00492E8A" w:rsidRPr="009264AC">
              <w:rPr>
                <w:sz w:val="24"/>
                <w:szCs w:val="24"/>
              </w:rPr>
              <w:t xml:space="preserve">            16.pov.</w:t>
            </w:r>
            <w:r w:rsidR="00D13F23">
              <w:rPr>
                <w:sz w:val="24"/>
                <w:szCs w:val="24"/>
              </w:rPr>
              <w:t xml:space="preserve">          </w:t>
            </w:r>
            <w:r w:rsidR="00385F3C" w:rsidRPr="009264AC">
              <w:rPr>
                <w:sz w:val="24"/>
                <w:szCs w:val="24"/>
              </w:rPr>
              <w:t xml:space="preserve"> 16.pov.</w:t>
            </w:r>
          </w:p>
          <w:p w:rsidR="00175F6F" w:rsidRPr="009264AC" w:rsidRDefault="00175F6F" w:rsidP="00BB47E4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9.i</w:t>
            </w:r>
            <w:r w:rsidR="00492E8A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20.</w:t>
            </w:r>
            <w:r w:rsidR="00385F3C" w:rsidRPr="009264AC">
              <w:rPr>
                <w:sz w:val="24"/>
                <w:szCs w:val="24"/>
              </w:rPr>
              <w:t xml:space="preserve">                   </w:t>
            </w:r>
            <w:r w:rsidR="009A2D48" w:rsidRPr="009264AC">
              <w:rPr>
                <w:sz w:val="24"/>
                <w:szCs w:val="24"/>
              </w:rPr>
              <w:t>19. i 20.</w:t>
            </w:r>
            <w:r w:rsidR="00492E8A" w:rsidRPr="009264AC">
              <w:rPr>
                <w:sz w:val="24"/>
                <w:szCs w:val="24"/>
              </w:rPr>
              <w:t xml:space="preserve">            19.tal.j.</w:t>
            </w:r>
            <w:r w:rsidR="00385F3C" w:rsidRPr="009264AC">
              <w:rPr>
                <w:sz w:val="24"/>
                <w:szCs w:val="24"/>
              </w:rPr>
              <w:t xml:space="preserve">                19.biolog.</w:t>
            </w:r>
          </w:p>
          <w:p w:rsidR="00175F6F" w:rsidRPr="009264AC" w:rsidRDefault="009A2D48" w:rsidP="00BB47E4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r</w:t>
            </w:r>
            <w:r w:rsidR="00175F6F" w:rsidRPr="009264AC">
              <w:rPr>
                <w:sz w:val="24"/>
                <w:szCs w:val="24"/>
              </w:rPr>
              <w:t>ačunalstvo</w:t>
            </w:r>
            <w:r w:rsidRPr="009264AC">
              <w:rPr>
                <w:sz w:val="24"/>
                <w:szCs w:val="24"/>
              </w:rPr>
              <w:t xml:space="preserve">           račun.</w:t>
            </w:r>
            <w:r w:rsidR="00385F3C" w:rsidRPr="009264AC">
              <w:rPr>
                <w:sz w:val="24"/>
                <w:szCs w:val="24"/>
              </w:rPr>
              <w:t xml:space="preserve">            </w:t>
            </w:r>
            <w:r w:rsidR="00D13F23">
              <w:rPr>
                <w:sz w:val="24"/>
                <w:szCs w:val="24"/>
              </w:rPr>
              <w:t xml:space="preserve">                             </w:t>
            </w:r>
            <w:r w:rsidR="00385F3C" w:rsidRPr="009264AC">
              <w:rPr>
                <w:sz w:val="24"/>
                <w:szCs w:val="24"/>
              </w:rPr>
              <w:t xml:space="preserve"> 20.mat.</w:t>
            </w:r>
          </w:p>
        </w:tc>
      </w:tr>
      <w:tr w:rsidR="00702AB5" w:rsidRPr="009264AC" w:rsidTr="007246A9">
        <w:trPr>
          <w:trHeight w:val="697"/>
        </w:trPr>
        <w:tc>
          <w:tcPr>
            <w:tcW w:w="2694" w:type="dxa"/>
          </w:tcPr>
          <w:p w:rsidR="00702AB5" w:rsidRPr="009264AC" w:rsidRDefault="006B32DC" w:rsidP="006B32D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23.nast. tjedan: </w:t>
            </w:r>
          </w:p>
          <w:p w:rsidR="006B32DC" w:rsidRPr="009264AC" w:rsidRDefault="00E4741C" w:rsidP="006B32D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23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27</w:t>
            </w:r>
            <w:r w:rsidR="00E85C15" w:rsidRPr="009264AC">
              <w:rPr>
                <w:sz w:val="24"/>
                <w:szCs w:val="24"/>
              </w:rPr>
              <w:t>.veljače</w:t>
            </w:r>
          </w:p>
          <w:p w:rsidR="00C3116B" w:rsidRPr="009264AC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B47E4" w:rsidRPr="009264AC" w:rsidRDefault="00175F6F" w:rsidP="00E71952">
            <w:pPr>
              <w:tabs>
                <w:tab w:val="left" w:pos="2241"/>
              </w:tabs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23.eng.j.</w:t>
            </w:r>
            <w:r w:rsidR="009A2D48" w:rsidRPr="009264AC">
              <w:rPr>
                <w:sz w:val="24"/>
                <w:szCs w:val="24"/>
              </w:rPr>
              <w:t xml:space="preserve">             26.pov.</w:t>
            </w:r>
            <w:r w:rsidR="00492E8A" w:rsidRPr="009264AC">
              <w:rPr>
                <w:sz w:val="24"/>
                <w:szCs w:val="24"/>
              </w:rPr>
              <w:t xml:space="preserve">            23.biolog.</w:t>
            </w:r>
            <w:r w:rsidR="00385F3C" w:rsidRPr="009264AC">
              <w:rPr>
                <w:sz w:val="24"/>
                <w:szCs w:val="24"/>
              </w:rPr>
              <w:t xml:space="preserve">         </w:t>
            </w:r>
            <w:r w:rsidR="00D13F23">
              <w:rPr>
                <w:sz w:val="24"/>
                <w:szCs w:val="24"/>
              </w:rPr>
              <w:t xml:space="preserve">    </w:t>
            </w:r>
            <w:r w:rsidR="00385F3C" w:rsidRPr="009264AC">
              <w:rPr>
                <w:sz w:val="24"/>
                <w:szCs w:val="24"/>
              </w:rPr>
              <w:t xml:space="preserve"> 26.eng.j.</w:t>
            </w:r>
          </w:p>
          <w:p w:rsidR="00175F6F" w:rsidRPr="009264AC" w:rsidRDefault="00175F6F" w:rsidP="00E71952">
            <w:pPr>
              <w:tabs>
                <w:tab w:val="left" w:pos="2241"/>
              </w:tabs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26.pov.</w:t>
            </w:r>
            <w:r w:rsidR="00492E8A" w:rsidRPr="009264AC">
              <w:rPr>
                <w:sz w:val="24"/>
                <w:szCs w:val="24"/>
              </w:rPr>
              <w:t xml:space="preserve">                                        26.daktilo.</w:t>
            </w:r>
          </w:p>
          <w:p w:rsidR="00492E8A" w:rsidRPr="009264AC" w:rsidRDefault="00492E8A" w:rsidP="00E71952">
            <w:pPr>
              <w:tabs>
                <w:tab w:val="left" w:pos="2241"/>
              </w:tabs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                              27.eng. j.</w:t>
            </w:r>
          </w:p>
        </w:tc>
      </w:tr>
      <w:tr w:rsidR="00702AB5" w:rsidRPr="009264AC" w:rsidTr="007246A9">
        <w:trPr>
          <w:trHeight w:val="809"/>
        </w:trPr>
        <w:tc>
          <w:tcPr>
            <w:tcW w:w="2694" w:type="dxa"/>
          </w:tcPr>
          <w:p w:rsidR="00EC0C1E" w:rsidRPr="009264AC" w:rsidRDefault="006B32DC" w:rsidP="006B32D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24.</w:t>
            </w:r>
            <w:r w:rsidR="00EC0C1E" w:rsidRPr="009264AC">
              <w:rPr>
                <w:sz w:val="24"/>
                <w:szCs w:val="24"/>
              </w:rPr>
              <w:t xml:space="preserve">nast. tjedan: </w:t>
            </w:r>
          </w:p>
          <w:p w:rsidR="004B248B" w:rsidRPr="009264AC" w:rsidRDefault="006B32DC" w:rsidP="004B248B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</w:t>
            </w:r>
            <w:r w:rsidR="00E4741C" w:rsidRPr="009264AC">
              <w:rPr>
                <w:sz w:val="24"/>
                <w:szCs w:val="24"/>
              </w:rPr>
              <w:t>2.-6</w:t>
            </w:r>
            <w:r w:rsidR="00E85C15" w:rsidRPr="009264AC">
              <w:rPr>
                <w:sz w:val="24"/>
                <w:szCs w:val="24"/>
              </w:rPr>
              <w:t>.ožujka</w:t>
            </w:r>
          </w:p>
        </w:tc>
        <w:tc>
          <w:tcPr>
            <w:tcW w:w="5954" w:type="dxa"/>
          </w:tcPr>
          <w:p w:rsidR="00BB47E4" w:rsidRPr="009264AC" w:rsidRDefault="00175F6F" w:rsidP="00472ED3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4.osn.tur.</w:t>
            </w:r>
            <w:r w:rsidR="009A2D48" w:rsidRPr="009264AC">
              <w:rPr>
                <w:sz w:val="24"/>
                <w:szCs w:val="24"/>
              </w:rPr>
              <w:t xml:space="preserve">            3.kuhar.</w:t>
            </w:r>
            <w:r w:rsidR="00492E8A" w:rsidRPr="009264AC">
              <w:rPr>
                <w:sz w:val="24"/>
                <w:szCs w:val="24"/>
              </w:rPr>
              <w:t xml:space="preserve">          2.mat.</w:t>
            </w:r>
            <w:r w:rsidR="00385F3C" w:rsidRPr="009264AC">
              <w:rPr>
                <w:sz w:val="24"/>
                <w:szCs w:val="24"/>
              </w:rPr>
              <w:t xml:space="preserve">                </w:t>
            </w:r>
            <w:r w:rsidR="00D13F23">
              <w:rPr>
                <w:sz w:val="24"/>
                <w:szCs w:val="24"/>
              </w:rPr>
              <w:t xml:space="preserve">   </w:t>
            </w:r>
            <w:r w:rsidR="00385F3C" w:rsidRPr="009264AC">
              <w:rPr>
                <w:sz w:val="24"/>
                <w:szCs w:val="24"/>
              </w:rPr>
              <w:t xml:space="preserve"> 2.daktilo.</w:t>
            </w:r>
          </w:p>
          <w:p w:rsidR="009A2D48" w:rsidRPr="009264AC" w:rsidRDefault="009A2D48" w:rsidP="00472ED3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     4.račun.</w:t>
            </w:r>
            <w:r w:rsidR="00492E8A" w:rsidRPr="009264AC">
              <w:rPr>
                <w:sz w:val="24"/>
                <w:szCs w:val="24"/>
              </w:rPr>
              <w:t xml:space="preserve">           4.hrv.j.</w:t>
            </w:r>
            <w:r w:rsidR="00385F3C" w:rsidRPr="009264AC">
              <w:rPr>
                <w:sz w:val="24"/>
                <w:szCs w:val="24"/>
              </w:rPr>
              <w:t xml:space="preserve">                </w:t>
            </w:r>
            <w:r w:rsidR="00D13F23">
              <w:rPr>
                <w:sz w:val="24"/>
                <w:szCs w:val="24"/>
              </w:rPr>
              <w:t xml:space="preserve">   </w:t>
            </w:r>
            <w:r w:rsidR="00385F3C" w:rsidRPr="009264AC">
              <w:rPr>
                <w:sz w:val="24"/>
                <w:szCs w:val="24"/>
              </w:rPr>
              <w:t>4.tal.j.</w:t>
            </w:r>
          </w:p>
          <w:p w:rsidR="009A2D48" w:rsidRPr="009264AC" w:rsidRDefault="009A2D48" w:rsidP="00472ED3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     6.eng.j.</w:t>
            </w:r>
          </w:p>
        </w:tc>
      </w:tr>
      <w:tr w:rsidR="00702AB5" w:rsidRPr="009264AC" w:rsidTr="00B11772">
        <w:trPr>
          <w:trHeight w:val="821"/>
        </w:trPr>
        <w:tc>
          <w:tcPr>
            <w:tcW w:w="2694" w:type="dxa"/>
          </w:tcPr>
          <w:p w:rsidR="00ED15C4" w:rsidRPr="009264AC" w:rsidRDefault="00ED15C4" w:rsidP="00E85C15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</w:t>
            </w:r>
            <w:r w:rsidR="00B11772" w:rsidRPr="009264AC">
              <w:rPr>
                <w:sz w:val="24"/>
                <w:szCs w:val="24"/>
              </w:rPr>
              <w:t xml:space="preserve">    </w:t>
            </w:r>
            <w:r w:rsidR="00E85C15" w:rsidRPr="009264AC">
              <w:rPr>
                <w:sz w:val="24"/>
                <w:szCs w:val="24"/>
              </w:rPr>
              <w:t>25.</w:t>
            </w:r>
            <w:r w:rsidR="00EC0C1E" w:rsidRPr="009264AC">
              <w:rPr>
                <w:sz w:val="24"/>
                <w:szCs w:val="24"/>
              </w:rPr>
              <w:t xml:space="preserve">nast.tjedan: </w:t>
            </w:r>
          </w:p>
          <w:p w:rsidR="00ED15C4" w:rsidRPr="009264AC" w:rsidRDefault="00E4741C" w:rsidP="00E85C15">
            <w:pPr>
              <w:pStyle w:val="Odlomakpopisa"/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9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13</w:t>
            </w:r>
            <w:r w:rsidR="00E85C15" w:rsidRPr="009264AC">
              <w:rPr>
                <w:sz w:val="24"/>
                <w:szCs w:val="24"/>
              </w:rPr>
              <w:t>. ožujka</w:t>
            </w:r>
          </w:p>
        </w:tc>
        <w:tc>
          <w:tcPr>
            <w:tcW w:w="5954" w:type="dxa"/>
          </w:tcPr>
          <w:p w:rsidR="003E70CE" w:rsidRPr="009264AC" w:rsidRDefault="009A2D48" w:rsidP="0089101F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     13.hrv.j.</w:t>
            </w:r>
            <w:r w:rsidR="00492E8A" w:rsidRPr="009264AC">
              <w:rPr>
                <w:sz w:val="24"/>
                <w:szCs w:val="24"/>
              </w:rPr>
              <w:t xml:space="preserve">           9.etika</w:t>
            </w:r>
            <w:r w:rsidR="00385F3C" w:rsidRPr="009264AC">
              <w:rPr>
                <w:sz w:val="24"/>
                <w:szCs w:val="24"/>
              </w:rPr>
              <w:t xml:space="preserve">                </w:t>
            </w:r>
            <w:r w:rsidR="00D13F23">
              <w:rPr>
                <w:sz w:val="24"/>
                <w:szCs w:val="24"/>
              </w:rPr>
              <w:t xml:space="preserve">   </w:t>
            </w:r>
            <w:r w:rsidR="00385F3C" w:rsidRPr="009264AC">
              <w:rPr>
                <w:sz w:val="24"/>
                <w:szCs w:val="24"/>
              </w:rPr>
              <w:t>13.mat.</w:t>
            </w:r>
          </w:p>
          <w:p w:rsidR="001C6ADD" w:rsidRPr="009264AC" w:rsidRDefault="003E70CE" w:rsidP="003E70CE">
            <w:pPr>
              <w:jc w:val="center"/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11.eng.j.</w:t>
            </w:r>
          </w:p>
        </w:tc>
      </w:tr>
      <w:tr w:rsidR="00702AB5" w:rsidRPr="009264AC" w:rsidTr="007246A9">
        <w:trPr>
          <w:trHeight w:val="993"/>
        </w:trPr>
        <w:tc>
          <w:tcPr>
            <w:tcW w:w="2694" w:type="dxa"/>
          </w:tcPr>
          <w:p w:rsidR="00EC0C1E" w:rsidRPr="009264AC" w:rsidRDefault="00E85C15" w:rsidP="00E85C15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26. </w:t>
            </w:r>
            <w:proofErr w:type="spellStart"/>
            <w:r w:rsidR="004B248B" w:rsidRPr="009264AC">
              <w:rPr>
                <w:sz w:val="24"/>
                <w:szCs w:val="24"/>
              </w:rPr>
              <w:t>nast</w:t>
            </w:r>
            <w:proofErr w:type="spellEnd"/>
            <w:r w:rsidR="004B248B" w:rsidRPr="009264AC">
              <w:rPr>
                <w:sz w:val="24"/>
                <w:szCs w:val="24"/>
              </w:rPr>
              <w:t xml:space="preserve">. tjedan: </w:t>
            </w:r>
          </w:p>
          <w:p w:rsidR="004B248B" w:rsidRPr="009264AC" w:rsidRDefault="00E4741C" w:rsidP="004B248B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16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20.</w:t>
            </w:r>
            <w:r w:rsidR="00E85C15" w:rsidRPr="009264AC">
              <w:rPr>
                <w:sz w:val="24"/>
                <w:szCs w:val="24"/>
              </w:rPr>
              <w:t xml:space="preserve"> ožujka</w:t>
            </w:r>
          </w:p>
          <w:p w:rsidR="00C20A7A" w:rsidRPr="009264AC" w:rsidRDefault="00C20A7A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F7905" w:rsidRPr="009264AC" w:rsidRDefault="00175F6F" w:rsidP="00A92B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8.eng.j.</w:t>
            </w:r>
            <w:r w:rsidR="009A2D48" w:rsidRPr="009264AC">
              <w:rPr>
                <w:sz w:val="24"/>
                <w:szCs w:val="24"/>
              </w:rPr>
              <w:t xml:space="preserve">            18.mat.</w:t>
            </w:r>
            <w:r w:rsidR="00385F3C" w:rsidRPr="009264AC">
              <w:rPr>
                <w:sz w:val="24"/>
                <w:szCs w:val="24"/>
              </w:rPr>
              <w:t xml:space="preserve">                                           </w:t>
            </w:r>
            <w:r w:rsidR="00D13F23">
              <w:rPr>
                <w:sz w:val="24"/>
                <w:szCs w:val="24"/>
              </w:rPr>
              <w:t xml:space="preserve"> </w:t>
            </w:r>
            <w:r w:rsidR="00385F3C" w:rsidRPr="009264AC">
              <w:rPr>
                <w:sz w:val="24"/>
                <w:szCs w:val="24"/>
              </w:rPr>
              <w:t xml:space="preserve"> 17.ugostit.</w:t>
            </w:r>
          </w:p>
          <w:p w:rsidR="009A2D48" w:rsidRPr="009264AC" w:rsidRDefault="009A2D48" w:rsidP="00A92B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    20.fr.j.</w:t>
            </w:r>
            <w:r w:rsidR="00385F3C" w:rsidRPr="009264AC">
              <w:rPr>
                <w:sz w:val="24"/>
                <w:szCs w:val="24"/>
              </w:rPr>
              <w:t xml:space="preserve">                                              </w:t>
            </w:r>
            <w:r w:rsidR="00D13F23">
              <w:rPr>
                <w:sz w:val="24"/>
                <w:szCs w:val="24"/>
              </w:rPr>
              <w:t xml:space="preserve"> </w:t>
            </w:r>
            <w:r w:rsidR="00385F3C" w:rsidRPr="009264AC">
              <w:rPr>
                <w:sz w:val="24"/>
                <w:szCs w:val="24"/>
              </w:rPr>
              <w:t>19.hrv.j.</w:t>
            </w:r>
          </w:p>
        </w:tc>
      </w:tr>
      <w:tr w:rsidR="006656ED" w:rsidRPr="009264AC" w:rsidTr="007246A9">
        <w:trPr>
          <w:trHeight w:val="60"/>
        </w:trPr>
        <w:tc>
          <w:tcPr>
            <w:tcW w:w="2694" w:type="dxa"/>
          </w:tcPr>
          <w:p w:rsidR="006656ED" w:rsidRPr="009264AC" w:rsidRDefault="006656ED" w:rsidP="00E85C15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</w:t>
            </w:r>
            <w:r w:rsidR="007246A9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 xml:space="preserve">  27. </w:t>
            </w:r>
            <w:proofErr w:type="spellStart"/>
            <w:r w:rsidRPr="009264AC">
              <w:rPr>
                <w:sz w:val="24"/>
                <w:szCs w:val="24"/>
              </w:rPr>
              <w:t>nast</w:t>
            </w:r>
            <w:proofErr w:type="spellEnd"/>
            <w:r w:rsidRPr="009264AC">
              <w:rPr>
                <w:sz w:val="24"/>
                <w:szCs w:val="24"/>
              </w:rPr>
              <w:t xml:space="preserve">. tjedan:   </w:t>
            </w:r>
          </w:p>
          <w:p w:rsidR="006656ED" w:rsidRPr="009264AC" w:rsidRDefault="00E4741C" w:rsidP="00E85C15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23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27</w:t>
            </w:r>
            <w:r w:rsidR="006656ED" w:rsidRPr="009264AC">
              <w:rPr>
                <w:sz w:val="24"/>
                <w:szCs w:val="24"/>
              </w:rPr>
              <w:t>. ožujka</w:t>
            </w:r>
          </w:p>
          <w:p w:rsidR="006656ED" w:rsidRPr="009264AC" w:rsidRDefault="00E4741C" w:rsidP="004B248B">
            <w:pPr>
              <w:rPr>
                <w:b/>
                <w:sz w:val="24"/>
                <w:szCs w:val="24"/>
              </w:rPr>
            </w:pPr>
            <w:r w:rsidRPr="009264AC">
              <w:rPr>
                <w:b/>
                <w:sz w:val="24"/>
                <w:szCs w:val="24"/>
              </w:rPr>
              <w:t>Proljetni odmor učenika: 30. ožujka – 3. travnja</w:t>
            </w:r>
          </w:p>
        </w:tc>
        <w:tc>
          <w:tcPr>
            <w:tcW w:w="5954" w:type="dxa"/>
          </w:tcPr>
          <w:p w:rsidR="006656ED" w:rsidRPr="009264AC" w:rsidRDefault="00175F6F" w:rsidP="00153D7D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23.mat.</w:t>
            </w:r>
            <w:r w:rsidR="009A2D48" w:rsidRPr="009264AC">
              <w:rPr>
                <w:sz w:val="24"/>
                <w:szCs w:val="24"/>
              </w:rPr>
              <w:t xml:space="preserve">              23.hrv.j.</w:t>
            </w:r>
            <w:r w:rsidR="003E70CE" w:rsidRPr="009264AC">
              <w:rPr>
                <w:sz w:val="24"/>
                <w:szCs w:val="24"/>
              </w:rPr>
              <w:t xml:space="preserve">            24.njem.j.</w:t>
            </w:r>
            <w:r w:rsidR="00385F3C" w:rsidRPr="009264AC">
              <w:rPr>
                <w:sz w:val="24"/>
                <w:szCs w:val="24"/>
              </w:rPr>
              <w:t xml:space="preserve">              25.njem.j.</w:t>
            </w:r>
          </w:p>
          <w:p w:rsidR="00175F6F" w:rsidRPr="009264AC" w:rsidRDefault="00175F6F" w:rsidP="00153D7D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25.hrv.j.</w:t>
            </w:r>
            <w:r w:rsidR="003E70CE" w:rsidRPr="009264AC">
              <w:rPr>
                <w:sz w:val="24"/>
                <w:szCs w:val="24"/>
              </w:rPr>
              <w:t xml:space="preserve">                                        27.eng.j.</w:t>
            </w:r>
            <w:r w:rsidR="00385F3C" w:rsidRPr="009264AC">
              <w:rPr>
                <w:sz w:val="24"/>
                <w:szCs w:val="24"/>
              </w:rPr>
              <w:t xml:space="preserve">                26.eng.j.</w:t>
            </w:r>
          </w:p>
        </w:tc>
      </w:tr>
      <w:tr w:rsidR="006656ED" w:rsidRPr="009264AC" w:rsidTr="007246A9">
        <w:tc>
          <w:tcPr>
            <w:tcW w:w="2694" w:type="dxa"/>
          </w:tcPr>
          <w:p w:rsidR="006656ED" w:rsidRPr="009264AC" w:rsidRDefault="006656ED" w:rsidP="00E85C15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28.nast. tjedan: </w:t>
            </w:r>
          </w:p>
          <w:p w:rsidR="006656ED" w:rsidRPr="009264AC" w:rsidRDefault="006656ED" w:rsidP="00E4741C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</w:t>
            </w:r>
            <w:r w:rsidR="00E4741C" w:rsidRPr="009264AC">
              <w:rPr>
                <w:sz w:val="24"/>
                <w:szCs w:val="24"/>
              </w:rPr>
              <w:t>7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="00E4741C" w:rsidRPr="009264AC">
              <w:rPr>
                <w:sz w:val="24"/>
                <w:szCs w:val="24"/>
              </w:rPr>
              <w:t>10.travnja</w:t>
            </w:r>
          </w:p>
          <w:p w:rsidR="006656ED" w:rsidRPr="009264AC" w:rsidRDefault="00055A78" w:rsidP="00ED15C4">
            <w:pPr>
              <w:rPr>
                <w:b/>
                <w:sz w:val="24"/>
                <w:szCs w:val="24"/>
              </w:rPr>
            </w:pPr>
            <w:r w:rsidRPr="009264AC">
              <w:rPr>
                <w:b/>
                <w:sz w:val="24"/>
                <w:szCs w:val="24"/>
              </w:rPr>
              <w:t xml:space="preserve">6. travnja Uskrsni pon. </w:t>
            </w:r>
          </w:p>
          <w:p w:rsidR="00055A78" w:rsidRPr="009264AC" w:rsidRDefault="00055A78" w:rsidP="00ED15C4">
            <w:pPr>
              <w:rPr>
                <w:sz w:val="24"/>
                <w:szCs w:val="24"/>
              </w:rPr>
            </w:pPr>
            <w:r w:rsidRPr="009264AC">
              <w:rPr>
                <w:b/>
                <w:sz w:val="24"/>
                <w:szCs w:val="24"/>
              </w:rPr>
              <w:t>Blagdan RH</w:t>
            </w:r>
          </w:p>
        </w:tc>
        <w:tc>
          <w:tcPr>
            <w:tcW w:w="5954" w:type="dxa"/>
          </w:tcPr>
          <w:p w:rsidR="006656ED" w:rsidRPr="009264AC" w:rsidRDefault="006656ED" w:rsidP="00E85C15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</w:t>
            </w:r>
            <w:r w:rsidR="007D2B1B" w:rsidRPr="009264AC">
              <w:rPr>
                <w:sz w:val="24"/>
                <w:szCs w:val="24"/>
              </w:rPr>
              <w:t>9.biolog.</w:t>
            </w:r>
            <w:r w:rsidR="009A2D48" w:rsidRPr="009264AC">
              <w:rPr>
                <w:sz w:val="24"/>
                <w:szCs w:val="24"/>
              </w:rPr>
              <w:t xml:space="preserve">           9.biolog.      </w:t>
            </w:r>
            <w:r w:rsidR="003E70CE" w:rsidRPr="009264AC">
              <w:rPr>
                <w:sz w:val="24"/>
                <w:szCs w:val="24"/>
              </w:rPr>
              <w:t xml:space="preserve">      8.mat.</w:t>
            </w:r>
            <w:r w:rsidR="00D13F23">
              <w:rPr>
                <w:sz w:val="24"/>
                <w:szCs w:val="24"/>
              </w:rPr>
              <w:t xml:space="preserve">                   </w:t>
            </w:r>
            <w:r w:rsidR="00385F3C" w:rsidRPr="009264AC">
              <w:rPr>
                <w:sz w:val="24"/>
                <w:szCs w:val="24"/>
              </w:rPr>
              <w:t xml:space="preserve"> 10.mat.</w:t>
            </w:r>
          </w:p>
        </w:tc>
      </w:tr>
      <w:tr w:rsidR="006656ED" w:rsidRPr="009264AC" w:rsidTr="007246A9">
        <w:trPr>
          <w:trHeight w:val="1103"/>
        </w:trPr>
        <w:tc>
          <w:tcPr>
            <w:tcW w:w="2694" w:type="dxa"/>
          </w:tcPr>
          <w:p w:rsidR="006656ED" w:rsidRPr="009264AC" w:rsidRDefault="006656ED" w:rsidP="00E85C15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29.nast. tjedan:</w:t>
            </w:r>
          </w:p>
          <w:p w:rsidR="006656ED" w:rsidRPr="009264AC" w:rsidRDefault="00E4741C" w:rsidP="00ED15C4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13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17</w:t>
            </w:r>
            <w:r w:rsidR="006656ED" w:rsidRPr="009264AC">
              <w:rPr>
                <w:sz w:val="24"/>
                <w:szCs w:val="24"/>
              </w:rPr>
              <w:t>. travnja</w:t>
            </w:r>
          </w:p>
        </w:tc>
        <w:tc>
          <w:tcPr>
            <w:tcW w:w="5954" w:type="dxa"/>
          </w:tcPr>
          <w:p w:rsidR="006656ED" w:rsidRPr="009264AC" w:rsidRDefault="007D2B1B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4. i 16.</w:t>
            </w:r>
            <w:r w:rsidR="009A2D48" w:rsidRPr="009264AC">
              <w:rPr>
                <w:sz w:val="24"/>
                <w:szCs w:val="24"/>
              </w:rPr>
              <w:t xml:space="preserve">               16.račun.</w:t>
            </w:r>
            <w:r w:rsidR="003E70CE" w:rsidRPr="009264AC">
              <w:rPr>
                <w:sz w:val="24"/>
                <w:szCs w:val="24"/>
              </w:rPr>
              <w:t xml:space="preserve">             13.eng.j.</w:t>
            </w:r>
            <w:r w:rsidR="00385F3C" w:rsidRPr="009264AC">
              <w:rPr>
                <w:sz w:val="24"/>
                <w:szCs w:val="24"/>
              </w:rPr>
              <w:t xml:space="preserve">                      16.eng.j.</w:t>
            </w:r>
          </w:p>
          <w:p w:rsidR="007D2B1B" w:rsidRPr="009264AC" w:rsidRDefault="003E70CE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proofErr w:type="spellStart"/>
            <w:r w:rsidRPr="009264AC">
              <w:rPr>
                <w:sz w:val="24"/>
                <w:szCs w:val="24"/>
              </w:rPr>
              <w:t>u</w:t>
            </w:r>
            <w:r w:rsidR="007D2B1B" w:rsidRPr="009264AC">
              <w:rPr>
                <w:sz w:val="24"/>
                <w:szCs w:val="24"/>
              </w:rPr>
              <w:t>g.posl</w:t>
            </w:r>
            <w:proofErr w:type="spellEnd"/>
            <w:r w:rsidRPr="009264AC">
              <w:rPr>
                <w:sz w:val="24"/>
                <w:szCs w:val="24"/>
              </w:rPr>
              <w:t xml:space="preserve">                                              16.osn.t.</w:t>
            </w:r>
          </w:p>
          <w:p w:rsidR="007D2B1B" w:rsidRPr="009264AC" w:rsidRDefault="007D2B1B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6.i 17.</w:t>
            </w:r>
          </w:p>
          <w:p w:rsidR="007D2B1B" w:rsidRPr="009264AC" w:rsidRDefault="007D2B1B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računalstvo</w:t>
            </w:r>
          </w:p>
        </w:tc>
      </w:tr>
      <w:tr w:rsidR="006656ED" w:rsidRPr="009264AC" w:rsidTr="007D2B1B">
        <w:trPr>
          <w:trHeight w:val="983"/>
        </w:trPr>
        <w:tc>
          <w:tcPr>
            <w:tcW w:w="2694" w:type="dxa"/>
          </w:tcPr>
          <w:p w:rsidR="007246A9" w:rsidRPr="009264AC" w:rsidRDefault="007D2B1B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lastRenderedPageBreak/>
              <w:t xml:space="preserve">        </w:t>
            </w:r>
            <w:r w:rsidR="004A45C6" w:rsidRPr="009264AC">
              <w:rPr>
                <w:sz w:val="24"/>
                <w:szCs w:val="24"/>
              </w:rPr>
              <w:t xml:space="preserve">30. </w:t>
            </w:r>
            <w:proofErr w:type="spellStart"/>
            <w:r w:rsidR="004A45C6" w:rsidRPr="009264AC">
              <w:rPr>
                <w:sz w:val="24"/>
                <w:szCs w:val="24"/>
              </w:rPr>
              <w:t>nast</w:t>
            </w:r>
            <w:proofErr w:type="spellEnd"/>
            <w:r w:rsidR="004A45C6" w:rsidRPr="009264AC">
              <w:rPr>
                <w:sz w:val="24"/>
                <w:szCs w:val="24"/>
              </w:rPr>
              <w:t>. tjedan</w:t>
            </w:r>
          </w:p>
          <w:p w:rsidR="006656ED" w:rsidRPr="009264AC" w:rsidRDefault="00E4741C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</w:t>
            </w:r>
            <w:r w:rsidR="007246A9" w:rsidRPr="009264AC">
              <w:rPr>
                <w:sz w:val="24"/>
                <w:szCs w:val="24"/>
              </w:rPr>
              <w:t xml:space="preserve">       </w:t>
            </w:r>
            <w:r w:rsidRPr="009264AC">
              <w:rPr>
                <w:sz w:val="24"/>
                <w:szCs w:val="24"/>
              </w:rPr>
              <w:t>20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24</w:t>
            </w:r>
            <w:r w:rsidR="006656ED" w:rsidRPr="009264AC">
              <w:rPr>
                <w:sz w:val="24"/>
                <w:szCs w:val="24"/>
              </w:rPr>
              <w:t>. travnja</w:t>
            </w:r>
          </w:p>
          <w:p w:rsidR="006656ED" w:rsidRPr="009264AC" w:rsidRDefault="006656ED" w:rsidP="00F02EB3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954" w:type="dxa"/>
          </w:tcPr>
          <w:p w:rsidR="006656ED" w:rsidRPr="009264AC" w:rsidRDefault="009A2D48" w:rsidP="00153D7D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24.eng.j.</w:t>
            </w:r>
          </w:p>
        </w:tc>
      </w:tr>
      <w:tr w:rsidR="006656ED" w:rsidRPr="009264AC" w:rsidTr="007246A9">
        <w:tc>
          <w:tcPr>
            <w:tcW w:w="2694" w:type="dxa"/>
          </w:tcPr>
          <w:p w:rsidR="006656ED" w:rsidRPr="009264AC" w:rsidRDefault="006656ED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31.nast. tjedan:</w:t>
            </w:r>
          </w:p>
          <w:p w:rsidR="006656ED" w:rsidRPr="009264AC" w:rsidRDefault="00E4741C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27.-30.travnja</w:t>
            </w:r>
          </w:p>
          <w:p w:rsidR="006656ED" w:rsidRPr="009264AC" w:rsidRDefault="00E4741C" w:rsidP="003C3B14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</w:t>
            </w:r>
            <w:r w:rsidR="007D2B1B" w:rsidRPr="009264AC">
              <w:rPr>
                <w:b/>
                <w:sz w:val="24"/>
                <w:szCs w:val="24"/>
              </w:rPr>
              <w:t xml:space="preserve">1. </w:t>
            </w:r>
            <w:r w:rsidR="009A2D48" w:rsidRPr="009264AC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5954" w:type="dxa"/>
          </w:tcPr>
          <w:p w:rsidR="006656ED" w:rsidRPr="009264AC" w:rsidRDefault="007D2B1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29.mat.</w:t>
            </w:r>
            <w:r w:rsidR="0011135E" w:rsidRPr="009264AC">
              <w:rPr>
                <w:sz w:val="24"/>
                <w:szCs w:val="24"/>
              </w:rPr>
              <w:t xml:space="preserve">           28.kuhar.</w:t>
            </w:r>
            <w:r w:rsidR="003E70CE" w:rsidRPr="009264AC">
              <w:rPr>
                <w:sz w:val="24"/>
                <w:szCs w:val="24"/>
              </w:rPr>
              <w:t xml:space="preserve">           28.ugost.</w:t>
            </w:r>
            <w:r w:rsidR="00385F3C" w:rsidRPr="009264AC">
              <w:rPr>
                <w:sz w:val="24"/>
                <w:szCs w:val="24"/>
              </w:rPr>
              <w:t xml:space="preserve">              </w:t>
            </w:r>
            <w:r w:rsidR="00D13F23">
              <w:rPr>
                <w:sz w:val="24"/>
                <w:szCs w:val="24"/>
              </w:rPr>
              <w:t xml:space="preserve"> </w:t>
            </w:r>
            <w:r w:rsidR="00385F3C" w:rsidRPr="009264AC">
              <w:rPr>
                <w:sz w:val="24"/>
                <w:szCs w:val="24"/>
              </w:rPr>
              <w:t xml:space="preserve"> 28.ugostit.</w:t>
            </w:r>
          </w:p>
          <w:p w:rsidR="007D2B1B" w:rsidRPr="009264AC" w:rsidRDefault="007D2B1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30.osn.</w:t>
            </w:r>
            <w:r w:rsidR="0011135E" w:rsidRPr="009264AC">
              <w:rPr>
                <w:sz w:val="24"/>
                <w:szCs w:val="24"/>
              </w:rPr>
              <w:t xml:space="preserve">            29.račun.</w:t>
            </w:r>
            <w:r w:rsidR="00385F3C" w:rsidRPr="009264AC">
              <w:rPr>
                <w:sz w:val="24"/>
                <w:szCs w:val="24"/>
              </w:rPr>
              <w:t xml:space="preserve">                                          </w:t>
            </w:r>
            <w:r w:rsidR="00D13F23">
              <w:rPr>
                <w:sz w:val="24"/>
                <w:szCs w:val="24"/>
              </w:rPr>
              <w:t xml:space="preserve"> </w:t>
            </w:r>
            <w:r w:rsidR="00385F3C" w:rsidRPr="009264AC">
              <w:rPr>
                <w:sz w:val="24"/>
                <w:szCs w:val="24"/>
              </w:rPr>
              <w:t xml:space="preserve"> 29.osn.t.</w:t>
            </w:r>
          </w:p>
          <w:p w:rsidR="007D2B1B" w:rsidRPr="009264AC" w:rsidRDefault="0011135E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t</w:t>
            </w:r>
            <w:r w:rsidR="007D2B1B" w:rsidRPr="009264AC">
              <w:rPr>
                <w:sz w:val="24"/>
                <w:szCs w:val="24"/>
              </w:rPr>
              <w:t>urizma</w:t>
            </w:r>
            <w:r w:rsidRPr="009264AC">
              <w:rPr>
                <w:sz w:val="24"/>
                <w:szCs w:val="24"/>
              </w:rPr>
              <w:t xml:space="preserve">          </w:t>
            </w:r>
            <w:r w:rsidR="00385F3C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 xml:space="preserve"> 30.osn.t.</w:t>
            </w:r>
          </w:p>
        </w:tc>
      </w:tr>
      <w:tr w:rsidR="006656ED" w:rsidRPr="009264AC" w:rsidTr="007246A9">
        <w:trPr>
          <w:trHeight w:val="837"/>
        </w:trPr>
        <w:tc>
          <w:tcPr>
            <w:tcW w:w="2694" w:type="dxa"/>
          </w:tcPr>
          <w:p w:rsidR="006656ED" w:rsidRPr="009264AC" w:rsidRDefault="006656ED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32.nast. tjedan</w:t>
            </w:r>
          </w:p>
          <w:p w:rsidR="006656ED" w:rsidRPr="009264AC" w:rsidRDefault="00456AC2" w:rsidP="00456AC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04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8</w:t>
            </w:r>
            <w:r w:rsidR="006656ED" w:rsidRPr="009264AC">
              <w:rPr>
                <w:sz w:val="24"/>
                <w:szCs w:val="24"/>
              </w:rPr>
              <w:t xml:space="preserve">. </w:t>
            </w:r>
            <w:r w:rsidR="003C3B14" w:rsidRPr="009264AC">
              <w:rPr>
                <w:sz w:val="24"/>
                <w:szCs w:val="24"/>
              </w:rPr>
              <w:t>s</w:t>
            </w:r>
            <w:r w:rsidR="006656ED" w:rsidRPr="009264AC">
              <w:rPr>
                <w:sz w:val="24"/>
                <w:szCs w:val="24"/>
              </w:rPr>
              <w:t>vibnj</w:t>
            </w:r>
            <w:r w:rsidRPr="009264AC">
              <w:rPr>
                <w:sz w:val="24"/>
                <w:szCs w:val="24"/>
              </w:rPr>
              <w:t>a</w:t>
            </w:r>
          </w:p>
          <w:p w:rsidR="003C3B14" w:rsidRPr="009264AC" w:rsidRDefault="003C3B14" w:rsidP="00456AC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1135E" w:rsidRPr="009264AC" w:rsidRDefault="007D2B1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7.pov.</w:t>
            </w:r>
            <w:r w:rsidR="0011135E" w:rsidRPr="009264AC">
              <w:rPr>
                <w:sz w:val="24"/>
                <w:szCs w:val="24"/>
              </w:rPr>
              <w:t xml:space="preserve">              7.pov.</w:t>
            </w:r>
            <w:r w:rsidR="003E70CE" w:rsidRPr="009264AC">
              <w:rPr>
                <w:sz w:val="24"/>
                <w:szCs w:val="24"/>
              </w:rPr>
              <w:t xml:space="preserve">                4.etika</w:t>
            </w:r>
            <w:r w:rsidR="00385F3C" w:rsidRPr="009264AC">
              <w:rPr>
                <w:sz w:val="24"/>
                <w:szCs w:val="24"/>
              </w:rPr>
              <w:t xml:space="preserve">                     </w:t>
            </w:r>
            <w:r w:rsidR="00D13F23">
              <w:rPr>
                <w:sz w:val="24"/>
                <w:szCs w:val="24"/>
              </w:rPr>
              <w:t xml:space="preserve"> </w:t>
            </w:r>
            <w:r w:rsidR="00385F3C" w:rsidRPr="009264AC">
              <w:rPr>
                <w:sz w:val="24"/>
                <w:szCs w:val="24"/>
              </w:rPr>
              <w:t xml:space="preserve"> 4.mat.</w:t>
            </w:r>
          </w:p>
          <w:p w:rsidR="006656ED" w:rsidRPr="009264AC" w:rsidRDefault="0011135E" w:rsidP="0011135E">
            <w:pPr>
              <w:tabs>
                <w:tab w:val="left" w:pos="1402"/>
              </w:tabs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 8.fr.j.</w:t>
            </w:r>
            <w:r w:rsidR="003E70CE" w:rsidRPr="009264AC">
              <w:rPr>
                <w:sz w:val="24"/>
                <w:szCs w:val="24"/>
              </w:rPr>
              <w:t xml:space="preserve">                  5.mat.</w:t>
            </w:r>
            <w:r w:rsidR="00385F3C" w:rsidRPr="009264AC">
              <w:rPr>
                <w:sz w:val="24"/>
                <w:szCs w:val="24"/>
              </w:rPr>
              <w:t xml:space="preserve">                       6.tal.j.</w:t>
            </w:r>
          </w:p>
        </w:tc>
      </w:tr>
      <w:tr w:rsidR="006656ED" w:rsidRPr="009264AC" w:rsidTr="007246A9">
        <w:trPr>
          <w:trHeight w:val="889"/>
        </w:trPr>
        <w:tc>
          <w:tcPr>
            <w:tcW w:w="2694" w:type="dxa"/>
          </w:tcPr>
          <w:p w:rsidR="006656ED" w:rsidRPr="009264AC" w:rsidRDefault="006656ED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33. </w:t>
            </w:r>
            <w:proofErr w:type="spellStart"/>
            <w:r w:rsidRPr="009264AC">
              <w:rPr>
                <w:sz w:val="24"/>
                <w:szCs w:val="24"/>
              </w:rPr>
              <w:t>nast</w:t>
            </w:r>
            <w:proofErr w:type="spellEnd"/>
            <w:r w:rsidRPr="009264AC">
              <w:rPr>
                <w:sz w:val="24"/>
                <w:szCs w:val="24"/>
              </w:rPr>
              <w:t>. tjedan</w:t>
            </w:r>
          </w:p>
          <w:p w:rsidR="006656ED" w:rsidRPr="009264AC" w:rsidRDefault="00456AC2" w:rsidP="00456AC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11.-1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5</w:t>
            </w:r>
            <w:r w:rsidR="006656ED" w:rsidRPr="009264AC">
              <w:rPr>
                <w:sz w:val="24"/>
                <w:szCs w:val="24"/>
              </w:rPr>
              <w:t>. svibnja</w:t>
            </w:r>
          </w:p>
        </w:tc>
        <w:tc>
          <w:tcPr>
            <w:tcW w:w="5954" w:type="dxa"/>
          </w:tcPr>
          <w:p w:rsidR="006656ED" w:rsidRPr="009264AC" w:rsidRDefault="007D2B1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3. i .14.</w:t>
            </w:r>
            <w:r w:rsidR="0011135E" w:rsidRPr="009264AC">
              <w:rPr>
                <w:sz w:val="24"/>
                <w:szCs w:val="24"/>
              </w:rPr>
              <w:t xml:space="preserve">          15.mat.</w:t>
            </w:r>
            <w:r w:rsidR="003E70CE" w:rsidRPr="009264AC">
              <w:rPr>
                <w:sz w:val="24"/>
                <w:szCs w:val="24"/>
              </w:rPr>
              <w:t xml:space="preserve">             11.pov.</w:t>
            </w:r>
            <w:r w:rsidR="00385F3C" w:rsidRPr="009264AC">
              <w:rPr>
                <w:sz w:val="24"/>
                <w:szCs w:val="24"/>
              </w:rPr>
              <w:t xml:space="preserve">                    </w:t>
            </w:r>
            <w:r w:rsidR="00D13F23">
              <w:rPr>
                <w:sz w:val="24"/>
                <w:szCs w:val="24"/>
              </w:rPr>
              <w:t xml:space="preserve"> </w:t>
            </w:r>
            <w:r w:rsidR="00385F3C" w:rsidRPr="009264AC">
              <w:rPr>
                <w:sz w:val="24"/>
                <w:szCs w:val="24"/>
              </w:rPr>
              <w:t xml:space="preserve"> 11.biolog.</w:t>
            </w:r>
          </w:p>
          <w:p w:rsidR="007D2B1B" w:rsidRPr="009264AC" w:rsidRDefault="0011135E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r</w:t>
            </w:r>
            <w:r w:rsidR="007D2B1B" w:rsidRPr="009264AC">
              <w:rPr>
                <w:sz w:val="24"/>
                <w:szCs w:val="24"/>
              </w:rPr>
              <w:t>ačun</w:t>
            </w:r>
            <w:r w:rsidR="009A2D48" w:rsidRPr="009264AC">
              <w:rPr>
                <w:sz w:val="24"/>
                <w:szCs w:val="24"/>
              </w:rPr>
              <w:t>.</w:t>
            </w:r>
            <w:r w:rsidR="00385F3C" w:rsidRPr="009264AC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D13F23">
              <w:rPr>
                <w:sz w:val="24"/>
                <w:szCs w:val="24"/>
              </w:rPr>
              <w:t xml:space="preserve"> </w:t>
            </w:r>
            <w:r w:rsidR="00385F3C" w:rsidRPr="009264AC">
              <w:rPr>
                <w:sz w:val="24"/>
                <w:szCs w:val="24"/>
              </w:rPr>
              <w:t>13.pov.</w:t>
            </w:r>
          </w:p>
        </w:tc>
      </w:tr>
      <w:tr w:rsidR="006656ED" w:rsidRPr="009264AC" w:rsidTr="007D2B1B">
        <w:trPr>
          <w:trHeight w:val="1283"/>
        </w:trPr>
        <w:tc>
          <w:tcPr>
            <w:tcW w:w="2694" w:type="dxa"/>
          </w:tcPr>
          <w:p w:rsidR="006656ED" w:rsidRPr="009264AC" w:rsidRDefault="006656ED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34. </w:t>
            </w:r>
            <w:proofErr w:type="spellStart"/>
            <w:r w:rsidRPr="009264AC">
              <w:rPr>
                <w:sz w:val="24"/>
                <w:szCs w:val="24"/>
              </w:rPr>
              <w:t>nast</w:t>
            </w:r>
            <w:proofErr w:type="spellEnd"/>
            <w:r w:rsidRPr="009264AC">
              <w:rPr>
                <w:sz w:val="24"/>
                <w:szCs w:val="24"/>
              </w:rPr>
              <w:t>. tjedan</w:t>
            </w:r>
          </w:p>
          <w:p w:rsidR="006656ED" w:rsidRPr="009264AC" w:rsidRDefault="00456AC2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18</w:t>
            </w:r>
            <w:r w:rsidR="006656ED" w:rsidRPr="009264AC">
              <w:rPr>
                <w:sz w:val="24"/>
                <w:szCs w:val="24"/>
              </w:rPr>
              <w:t>.</w:t>
            </w:r>
            <w:r w:rsidRPr="009264AC">
              <w:rPr>
                <w:sz w:val="24"/>
                <w:szCs w:val="24"/>
              </w:rPr>
              <w:t>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22</w:t>
            </w:r>
            <w:r w:rsidR="006656ED" w:rsidRPr="009264AC">
              <w:rPr>
                <w:sz w:val="24"/>
                <w:szCs w:val="24"/>
              </w:rPr>
              <w:t>. svibnja</w:t>
            </w:r>
          </w:p>
          <w:p w:rsidR="006656ED" w:rsidRPr="009264AC" w:rsidRDefault="00456AC2" w:rsidP="00E42000">
            <w:pPr>
              <w:rPr>
                <w:b/>
                <w:sz w:val="24"/>
                <w:szCs w:val="24"/>
              </w:rPr>
            </w:pPr>
            <w:r w:rsidRPr="009264AC">
              <w:rPr>
                <w:b/>
                <w:sz w:val="24"/>
                <w:szCs w:val="24"/>
              </w:rPr>
              <w:t>Završetak nastave za maturante( 20.svibnja)</w:t>
            </w:r>
          </w:p>
        </w:tc>
        <w:tc>
          <w:tcPr>
            <w:tcW w:w="5954" w:type="dxa"/>
          </w:tcPr>
          <w:p w:rsidR="006656ED" w:rsidRPr="009264AC" w:rsidRDefault="007D2B1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8.hrv.j.</w:t>
            </w:r>
            <w:r w:rsidR="0011135E" w:rsidRPr="009264AC">
              <w:rPr>
                <w:sz w:val="24"/>
                <w:szCs w:val="24"/>
              </w:rPr>
              <w:t xml:space="preserve">           18.hrv.j.</w:t>
            </w:r>
            <w:r w:rsidR="003E70CE" w:rsidRPr="009264AC">
              <w:rPr>
                <w:sz w:val="24"/>
                <w:szCs w:val="24"/>
              </w:rPr>
              <w:t xml:space="preserve">            18.eng.j.</w:t>
            </w:r>
            <w:r w:rsidR="00385F3C" w:rsidRPr="009264AC">
              <w:rPr>
                <w:sz w:val="24"/>
                <w:szCs w:val="24"/>
              </w:rPr>
              <w:t xml:space="preserve">                   20.njem.j.</w:t>
            </w:r>
          </w:p>
          <w:p w:rsidR="007D2B1B" w:rsidRPr="009264AC" w:rsidRDefault="009A2D48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21.njem</w:t>
            </w:r>
            <w:r w:rsidR="007D2B1B" w:rsidRPr="009264AC">
              <w:rPr>
                <w:sz w:val="24"/>
                <w:szCs w:val="24"/>
              </w:rPr>
              <w:t>.</w:t>
            </w:r>
            <w:r w:rsidR="0011135E" w:rsidRPr="009264AC">
              <w:rPr>
                <w:sz w:val="24"/>
                <w:szCs w:val="24"/>
              </w:rPr>
              <w:t xml:space="preserve">          21.račun.</w:t>
            </w:r>
            <w:r w:rsidR="003E70CE" w:rsidRPr="009264AC">
              <w:rPr>
                <w:sz w:val="24"/>
                <w:szCs w:val="24"/>
              </w:rPr>
              <w:t xml:space="preserve">          19.njem.j.</w:t>
            </w:r>
            <w:r w:rsidR="00385F3C" w:rsidRPr="009264AC">
              <w:rPr>
                <w:sz w:val="24"/>
                <w:szCs w:val="24"/>
              </w:rPr>
              <w:t xml:space="preserve">                 21.eng.j.</w:t>
            </w:r>
          </w:p>
          <w:p w:rsidR="007D2B1B" w:rsidRPr="009264AC" w:rsidRDefault="007D2B1B" w:rsidP="007D2B1B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i </w:t>
            </w:r>
            <w:proofErr w:type="spellStart"/>
            <w:r w:rsidRPr="009264AC">
              <w:rPr>
                <w:sz w:val="24"/>
                <w:szCs w:val="24"/>
              </w:rPr>
              <w:t>tal</w:t>
            </w:r>
            <w:proofErr w:type="spellEnd"/>
            <w:r w:rsidRPr="009264AC">
              <w:rPr>
                <w:sz w:val="24"/>
                <w:szCs w:val="24"/>
              </w:rPr>
              <w:t xml:space="preserve">. </w:t>
            </w:r>
            <w:r w:rsidR="009A2D48" w:rsidRPr="009264AC">
              <w:rPr>
                <w:sz w:val="24"/>
                <w:szCs w:val="24"/>
              </w:rPr>
              <w:t>j</w:t>
            </w:r>
            <w:r w:rsidRPr="009264AC">
              <w:rPr>
                <w:sz w:val="24"/>
                <w:szCs w:val="24"/>
              </w:rPr>
              <w:t>.</w:t>
            </w:r>
            <w:r w:rsidR="0011135E" w:rsidRPr="009264AC">
              <w:rPr>
                <w:sz w:val="24"/>
                <w:szCs w:val="24"/>
              </w:rPr>
              <w:t xml:space="preserve">               22.eng.j.</w:t>
            </w:r>
            <w:r w:rsidR="00385F3C" w:rsidRPr="009264AC">
              <w:rPr>
                <w:sz w:val="24"/>
                <w:szCs w:val="24"/>
              </w:rPr>
              <w:t xml:space="preserve"> </w:t>
            </w:r>
          </w:p>
        </w:tc>
      </w:tr>
      <w:tr w:rsidR="006656ED" w:rsidRPr="009264AC" w:rsidTr="007246A9">
        <w:trPr>
          <w:trHeight w:val="796"/>
        </w:trPr>
        <w:tc>
          <w:tcPr>
            <w:tcW w:w="2694" w:type="dxa"/>
          </w:tcPr>
          <w:p w:rsidR="006656ED" w:rsidRPr="009264AC" w:rsidRDefault="006656ED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35. nast. tjedan</w:t>
            </w:r>
          </w:p>
          <w:p w:rsidR="006656ED" w:rsidRPr="009264AC" w:rsidRDefault="00456AC2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25</w:t>
            </w:r>
            <w:r w:rsidR="006656ED" w:rsidRPr="009264AC">
              <w:rPr>
                <w:sz w:val="24"/>
                <w:szCs w:val="24"/>
              </w:rPr>
              <w:t>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29</w:t>
            </w:r>
            <w:r w:rsidR="006656ED" w:rsidRPr="009264AC">
              <w:rPr>
                <w:sz w:val="24"/>
                <w:szCs w:val="24"/>
              </w:rPr>
              <w:t>. svibnja</w:t>
            </w:r>
          </w:p>
          <w:p w:rsidR="006656ED" w:rsidRPr="009264AC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Pr="009264AC" w:rsidRDefault="007D2B1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27.eng. j.</w:t>
            </w:r>
            <w:r w:rsidR="0011135E" w:rsidRPr="009264AC">
              <w:rPr>
                <w:sz w:val="24"/>
                <w:szCs w:val="24"/>
              </w:rPr>
              <w:t xml:space="preserve">          26.kuhar.</w:t>
            </w:r>
            <w:r w:rsidR="00B32D8B" w:rsidRPr="009264AC">
              <w:rPr>
                <w:sz w:val="24"/>
                <w:szCs w:val="24"/>
              </w:rPr>
              <w:t xml:space="preserve">         27.hrv.j.</w:t>
            </w:r>
            <w:r w:rsidR="009264AC" w:rsidRPr="009264AC">
              <w:rPr>
                <w:sz w:val="24"/>
                <w:szCs w:val="24"/>
              </w:rPr>
              <w:t xml:space="preserve">                  26.ugostit.</w:t>
            </w:r>
          </w:p>
          <w:p w:rsidR="007D2B1B" w:rsidRPr="009264AC" w:rsidRDefault="007D2B1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29.poz.r.</w:t>
            </w:r>
            <w:r w:rsidR="0011135E" w:rsidRPr="009264AC">
              <w:rPr>
                <w:sz w:val="24"/>
                <w:szCs w:val="24"/>
              </w:rPr>
              <w:t xml:space="preserve">           29.poz.r.</w:t>
            </w:r>
            <w:r w:rsidR="00B32D8B" w:rsidRPr="009264AC">
              <w:rPr>
                <w:sz w:val="24"/>
                <w:szCs w:val="24"/>
              </w:rPr>
              <w:t xml:space="preserve">          29.eng.j.</w:t>
            </w:r>
            <w:r w:rsidR="009264AC" w:rsidRPr="009264AC">
              <w:rPr>
                <w:sz w:val="24"/>
                <w:szCs w:val="24"/>
              </w:rPr>
              <w:t xml:space="preserve">                  28.eng.j.</w:t>
            </w:r>
          </w:p>
        </w:tc>
      </w:tr>
      <w:tr w:rsidR="006656ED" w:rsidRPr="009264AC" w:rsidTr="007D2B1B">
        <w:trPr>
          <w:trHeight w:val="1073"/>
        </w:trPr>
        <w:tc>
          <w:tcPr>
            <w:tcW w:w="2694" w:type="dxa"/>
          </w:tcPr>
          <w:p w:rsidR="006656ED" w:rsidRPr="009264AC" w:rsidRDefault="006656ED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36. </w:t>
            </w:r>
            <w:proofErr w:type="spellStart"/>
            <w:r w:rsidRPr="009264AC">
              <w:rPr>
                <w:sz w:val="24"/>
                <w:szCs w:val="24"/>
              </w:rPr>
              <w:t>nast</w:t>
            </w:r>
            <w:proofErr w:type="spellEnd"/>
            <w:r w:rsidRPr="009264AC">
              <w:rPr>
                <w:sz w:val="24"/>
                <w:szCs w:val="24"/>
              </w:rPr>
              <w:t>. tjedan</w:t>
            </w:r>
          </w:p>
          <w:p w:rsidR="007D2B1B" w:rsidRPr="009264AC" w:rsidRDefault="00456AC2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1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5</w:t>
            </w:r>
            <w:r w:rsidR="006656ED" w:rsidRPr="009264AC">
              <w:rPr>
                <w:sz w:val="24"/>
                <w:szCs w:val="24"/>
              </w:rPr>
              <w:t xml:space="preserve">. </w:t>
            </w:r>
            <w:r w:rsidR="007D2B1B" w:rsidRPr="009264AC">
              <w:rPr>
                <w:sz w:val="24"/>
                <w:szCs w:val="24"/>
              </w:rPr>
              <w:t>L</w:t>
            </w:r>
            <w:r w:rsidR="006656ED" w:rsidRPr="009264AC">
              <w:rPr>
                <w:sz w:val="24"/>
                <w:szCs w:val="24"/>
              </w:rPr>
              <w:t>ipnja</w:t>
            </w:r>
          </w:p>
          <w:p w:rsidR="007D2B1B" w:rsidRPr="009264AC" w:rsidRDefault="00456AC2" w:rsidP="00E42000">
            <w:pPr>
              <w:rPr>
                <w:b/>
                <w:sz w:val="24"/>
                <w:szCs w:val="24"/>
              </w:rPr>
            </w:pPr>
            <w:r w:rsidRPr="009264AC">
              <w:rPr>
                <w:b/>
                <w:sz w:val="24"/>
                <w:szCs w:val="24"/>
              </w:rPr>
              <w:t>4.lipnja Tijelov</w:t>
            </w:r>
            <w:r w:rsidR="007D2B1B" w:rsidRPr="009264A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954" w:type="dxa"/>
          </w:tcPr>
          <w:p w:rsidR="006656ED" w:rsidRPr="009264AC" w:rsidRDefault="007D2B1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1.biolog.</w:t>
            </w:r>
            <w:r w:rsidR="0011135E" w:rsidRPr="009264AC">
              <w:rPr>
                <w:sz w:val="24"/>
                <w:szCs w:val="24"/>
              </w:rPr>
              <w:t xml:space="preserve">            3.račun.</w:t>
            </w:r>
            <w:r w:rsidR="00B32D8B" w:rsidRPr="009264AC">
              <w:rPr>
                <w:sz w:val="24"/>
                <w:szCs w:val="24"/>
              </w:rPr>
              <w:t xml:space="preserve">          1.biolog.</w:t>
            </w:r>
            <w:r w:rsidR="009264AC" w:rsidRPr="009264AC">
              <w:rPr>
                <w:sz w:val="24"/>
                <w:szCs w:val="24"/>
              </w:rPr>
              <w:t xml:space="preserve">                  1.mat.</w:t>
            </w:r>
          </w:p>
          <w:p w:rsidR="007D2B1B" w:rsidRPr="009264AC" w:rsidRDefault="007D2B1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2.ug.posl.</w:t>
            </w:r>
            <w:r w:rsidR="00B32D8B" w:rsidRPr="009264AC">
              <w:rPr>
                <w:sz w:val="24"/>
                <w:szCs w:val="24"/>
              </w:rPr>
              <w:t xml:space="preserve">                                   2.ugost.</w:t>
            </w:r>
            <w:r w:rsidR="009264AC" w:rsidRPr="009264AC">
              <w:rPr>
                <w:sz w:val="24"/>
                <w:szCs w:val="24"/>
              </w:rPr>
              <w:t xml:space="preserve">                   2.osn.t.</w:t>
            </w:r>
          </w:p>
          <w:p w:rsidR="007D2B1B" w:rsidRPr="009264AC" w:rsidRDefault="007D2B1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>3.mat.</w:t>
            </w:r>
          </w:p>
        </w:tc>
      </w:tr>
      <w:tr w:rsidR="006656ED" w:rsidRPr="009264AC" w:rsidTr="007D2B1B">
        <w:trPr>
          <w:trHeight w:val="847"/>
        </w:trPr>
        <w:tc>
          <w:tcPr>
            <w:tcW w:w="2694" w:type="dxa"/>
          </w:tcPr>
          <w:p w:rsidR="006656ED" w:rsidRPr="009264AC" w:rsidRDefault="006656ED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37. </w:t>
            </w:r>
            <w:proofErr w:type="spellStart"/>
            <w:r w:rsidRPr="009264AC">
              <w:rPr>
                <w:sz w:val="24"/>
                <w:szCs w:val="24"/>
              </w:rPr>
              <w:t>nast</w:t>
            </w:r>
            <w:proofErr w:type="spellEnd"/>
            <w:r w:rsidRPr="009264AC">
              <w:rPr>
                <w:sz w:val="24"/>
                <w:szCs w:val="24"/>
              </w:rPr>
              <w:t>. tjedan</w:t>
            </w:r>
          </w:p>
          <w:p w:rsidR="007D2B1B" w:rsidRPr="009264AC" w:rsidRDefault="00456AC2" w:rsidP="007246A9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8.-</w:t>
            </w:r>
            <w:r w:rsidR="003C3B14" w:rsidRPr="009264AC">
              <w:rPr>
                <w:sz w:val="24"/>
                <w:szCs w:val="24"/>
              </w:rPr>
              <w:t xml:space="preserve"> </w:t>
            </w:r>
            <w:r w:rsidRPr="009264AC">
              <w:rPr>
                <w:sz w:val="24"/>
                <w:szCs w:val="24"/>
              </w:rPr>
              <w:t>12</w:t>
            </w:r>
            <w:r w:rsidR="006656ED" w:rsidRPr="009264AC">
              <w:rPr>
                <w:sz w:val="24"/>
                <w:szCs w:val="24"/>
              </w:rPr>
              <w:t xml:space="preserve">. </w:t>
            </w:r>
            <w:r w:rsidR="007D2B1B" w:rsidRPr="009264AC">
              <w:rPr>
                <w:sz w:val="24"/>
                <w:szCs w:val="24"/>
              </w:rPr>
              <w:t>l</w:t>
            </w:r>
            <w:r w:rsidR="007246A9" w:rsidRPr="009264AC">
              <w:rPr>
                <w:sz w:val="24"/>
                <w:szCs w:val="24"/>
              </w:rPr>
              <w:t>i</w:t>
            </w:r>
            <w:r w:rsidR="006656ED" w:rsidRPr="009264AC">
              <w:rPr>
                <w:sz w:val="24"/>
                <w:szCs w:val="24"/>
              </w:rPr>
              <w:t>pnja</w:t>
            </w:r>
          </w:p>
        </w:tc>
        <w:tc>
          <w:tcPr>
            <w:tcW w:w="5954" w:type="dxa"/>
          </w:tcPr>
          <w:p w:rsidR="00456AC2" w:rsidRPr="009264AC" w:rsidRDefault="00B32D8B" w:rsidP="00E71952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                                             9.mat.</w:t>
            </w:r>
          </w:p>
          <w:p w:rsidR="00456AC2" w:rsidRPr="009264AC" w:rsidRDefault="00456AC2" w:rsidP="00456AC2">
            <w:pPr>
              <w:rPr>
                <w:sz w:val="24"/>
                <w:szCs w:val="24"/>
              </w:rPr>
            </w:pPr>
          </w:p>
          <w:p w:rsidR="006656ED" w:rsidRPr="009264AC" w:rsidRDefault="006656ED" w:rsidP="00456AC2">
            <w:pPr>
              <w:jc w:val="right"/>
              <w:rPr>
                <w:sz w:val="24"/>
                <w:szCs w:val="24"/>
              </w:rPr>
            </w:pPr>
          </w:p>
          <w:p w:rsidR="00456AC2" w:rsidRPr="009264AC" w:rsidRDefault="00456AC2" w:rsidP="00456AC2">
            <w:pPr>
              <w:rPr>
                <w:sz w:val="24"/>
                <w:szCs w:val="24"/>
              </w:rPr>
            </w:pPr>
          </w:p>
        </w:tc>
      </w:tr>
      <w:tr w:rsidR="00456AC2" w:rsidRPr="009264AC" w:rsidTr="007246A9">
        <w:tc>
          <w:tcPr>
            <w:tcW w:w="2694" w:type="dxa"/>
          </w:tcPr>
          <w:p w:rsidR="00456AC2" w:rsidRPr="009264AC" w:rsidRDefault="00456AC2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38. </w:t>
            </w:r>
            <w:proofErr w:type="spellStart"/>
            <w:r w:rsidRPr="009264AC">
              <w:rPr>
                <w:sz w:val="24"/>
                <w:szCs w:val="24"/>
              </w:rPr>
              <w:t>nast</w:t>
            </w:r>
            <w:proofErr w:type="spellEnd"/>
            <w:r w:rsidRPr="009264AC">
              <w:rPr>
                <w:sz w:val="24"/>
                <w:szCs w:val="24"/>
              </w:rPr>
              <w:t>. tjedan</w:t>
            </w:r>
          </w:p>
          <w:p w:rsidR="00456AC2" w:rsidRPr="009264AC" w:rsidRDefault="00456AC2" w:rsidP="00E42000">
            <w:pPr>
              <w:rPr>
                <w:sz w:val="24"/>
                <w:szCs w:val="24"/>
              </w:rPr>
            </w:pPr>
            <w:r w:rsidRPr="009264AC">
              <w:rPr>
                <w:sz w:val="24"/>
                <w:szCs w:val="24"/>
              </w:rPr>
              <w:t xml:space="preserve">       15.i 16. lipnja</w:t>
            </w:r>
          </w:p>
          <w:p w:rsidR="00456AC2" w:rsidRPr="009264AC" w:rsidRDefault="00456AC2" w:rsidP="00E42000">
            <w:pPr>
              <w:rPr>
                <w:sz w:val="24"/>
                <w:szCs w:val="24"/>
              </w:rPr>
            </w:pPr>
          </w:p>
          <w:p w:rsidR="00456AC2" w:rsidRPr="009264AC" w:rsidRDefault="00456AC2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56AC2" w:rsidRPr="009264AC" w:rsidRDefault="00456AC2" w:rsidP="00E71952">
            <w:pPr>
              <w:rPr>
                <w:sz w:val="24"/>
                <w:szCs w:val="24"/>
              </w:rPr>
            </w:pPr>
          </w:p>
        </w:tc>
      </w:tr>
    </w:tbl>
    <w:p w:rsidR="00AE2BB2" w:rsidRPr="009264AC" w:rsidRDefault="00AE2BB2">
      <w:pPr>
        <w:rPr>
          <w:sz w:val="24"/>
          <w:szCs w:val="24"/>
        </w:rPr>
      </w:pPr>
    </w:p>
    <w:p w:rsidR="00EA3708" w:rsidRPr="009264AC" w:rsidRDefault="00EA3708">
      <w:pPr>
        <w:rPr>
          <w:b/>
          <w:sz w:val="24"/>
          <w:szCs w:val="24"/>
        </w:rPr>
      </w:pPr>
      <w:r w:rsidRPr="009264AC">
        <w:rPr>
          <w:b/>
          <w:sz w:val="24"/>
          <w:szCs w:val="24"/>
        </w:rPr>
        <w:t>Napomena: U jednome danu učenik može pisati samo jednu pisanu provjeru a</w:t>
      </w:r>
      <w:r w:rsidR="00B5554E" w:rsidRPr="009264AC">
        <w:rPr>
          <w:b/>
          <w:sz w:val="24"/>
          <w:szCs w:val="24"/>
        </w:rPr>
        <w:t xml:space="preserve"> </w:t>
      </w:r>
      <w:r w:rsidRPr="009264AC">
        <w:rPr>
          <w:b/>
          <w:sz w:val="24"/>
          <w:szCs w:val="24"/>
        </w:rPr>
        <w:t>u jednome tjednu najviše četiri pisane provjere.</w:t>
      </w:r>
    </w:p>
    <w:sectPr w:rsidR="00EA3708" w:rsidRPr="009264AC" w:rsidSect="00EA3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DD" w:rsidRDefault="00113DDD" w:rsidP="004B248B">
      <w:pPr>
        <w:spacing w:after="0" w:line="240" w:lineRule="auto"/>
      </w:pPr>
      <w:r>
        <w:separator/>
      </w:r>
    </w:p>
  </w:endnote>
  <w:endnote w:type="continuationSeparator" w:id="0">
    <w:p w:rsidR="00113DDD" w:rsidRDefault="00113DDD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DD" w:rsidRDefault="00113DDD" w:rsidP="004B248B">
      <w:pPr>
        <w:spacing w:after="0" w:line="240" w:lineRule="auto"/>
      </w:pPr>
      <w:r>
        <w:separator/>
      </w:r>
    </w:p>
  </w:footnote>
  <w:footnote w:type="continuationSeparator" w:id="0">
    <w:p w:rsidR="00113DDD" w:rsidRDefault="00113DDD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44423"/>
    <w:rsid w:val="000462F7"/>
    <w:rsid w:val="00055A78"/>
    <w:rsid w:val="00073236"/>
    <w:rsid w:val="00073C11"/>
    <w:rsid w:val="000D2C10"/>
    <w:rsid w:val="0011135E"/>
    <w:rsid w:val="00113DDD"/>
    <w:rsid w:val="00153D7D"/>
    <w:rsid w:val="00155EF1"/>
    <w:rsid w:val="00173CE2"/>
    <w:rsid w:val="001742DC"/>
    <w:rsid w:val="00175F6F"/>
    <w:rsid w:val="001773FB"/>
    <w:rsid w:val="0018287F"/>
    <w:rsid w:val="0019668A"/>
    <w:rsid w:val="001A397B"/>
    <w:rsid w:val="001B21BB"/>
    <w:rsid w:val="001C01C7"/>
    <w:rsid w:val="001C6ADD"/>
    <w:rsid w:val="002331E9"/>
    <w:rsid w:val="002A2F8F"/>
    <w:rsid w:val="002A3077"/>
    <w:rsid w:val="002F0AB8"/>
    <w:rsid w:val="003220D0"/>
    <w:rsid w:val="00382B27"/>
    <w:rsid w:val="00385F3C"/>
    <w:rsid w:val="003A00DA"/>
    <w:rsid w:val="003C21E0"/>
    <w:rsid w:val="003C3B14"/>
    <w:rsid w:val="003D6E43"/>
    <w:rsid w:val="003E3014"/>
    <w:rsid w:val="003E70CE"/>
    <w:rsid w:val="003F0506"/>
    <w:rsid w:val="004129F3"/>
    <w:rsid w:val="0042251F"/>
    <w:rsid w:val="00456AC2"/>
    <w:rsid w:val="00466A5A"/>
    <w:rsid w:val="00472ED3"/>
    <w:rsid w:val="0048439A"/>
    <w:rsid w:val="00492E8A"/>
    <w:rsid w:val="00494E41"/>
    <w:rsid w:val="004A45C6"/>
    <w:rsid w:val="004B248B"/>
    <w:rsid w:val="00502D93"/>
    <w:rsid w:val="005065BE"/>
    <w:rsid w:val="0056222F"/>
    <w:rsid w:val="00566C10"/>
    <w:rsid w:val="00586A76"/>
    <w:rsid w:val="005B4049"/>
    <w:rsid w:val="006254B5"/>
    <w:rsid w:val="00647B8D"/>
    <w:rsid w:val="006509CB"/>
    <w:rsid w:val="00656002"/>
    <w:rsid w:val="00660852"/>
    <w:rsid w:val="00660A60"/>
    <w:rsid w:val="006656ED"/>
    <w:rsid w:val="006B32DC"/>
    <w:rsid w:val="006B3A92"/>
    <w:rsid w:val="006E5D17"/>
    <w:rsid w:val="00702AB5"/>
    <w:rsid w:val="00703E19"/>
    <w:rsid w:val="007246A9"/>
    <w:rsid w:val="00766369"/>
    <w:rsid w:val="007706A3"/>
    <w:rsid w:val="00771C97"/>
    <w:rsid w:val="007B4280"/>
    <w:rsid w:val="007D2B1B"/>
    <w:rsid w:val="007F19A2"/>
    <w:rsid w:val="008159CA"/>
    <w:rsid w:val="00832A62"/>
    <w:rsid w:val="00865BF6"/>
    <w:rsid w:val="00880E27"/>
    <w:rsid w:val="0089101F"/>
    <w:rsid w:val="008B5F0E"/>
    <w:rsid w:val="009264AC"/>
    <w:rsid w:val="00951E92"/>
    <w:rsid w:val="00992DB9"/>
    <w:rsid w:val="009A2D48"/>
    <w:rsid w:val="00A015C2"/>
    <w:rsid w:val="00A13ED2"/>
    <w:rsid w:val="00A92B52"/>
    <w:rsid w:val="00A94CE3"/>
    <w:rsid w:val="00AA73B7"/>
    <w:rsid w:val="00AE2BB2"/>
    <w:rsid w:val="00AE7151"/>
    <w:rsid w:val="00AF7905"/>
    <w:rsid w:val="00B11772"/>
    <w:rsid w:val="00B23EDC"/>
    <w:rsid w:val="00B32D8B"/>
    <w:rsid w:val="00B5554E"/>
    <w:rsid w:val="00BB47E4"/>
    <w:rsid w:val="00C1113F"/>
    <w:rsid w:val="00C156EB"/>
    <w:rsid w:val="00C20A7A"/>
    <w:rsid w:val="00C3116B"/>
    <w:rsid w:val="00C56FFF"/>
    <w:rsid w:val="00CE4A67"/>
    <w:rsid w:val="00D02A9B"/>
    <w:rsid w:val="00D1117E"/>
    <w:rsid w:val="00D13846"/>
    <w:rsid w:val="00D13F23"/>
    <w:rsid w:val="00D16A7B"/>
    <w:rsid w:val="00D22967"/>
    <w:rsid w:val="00D34F15"/>
    <w:rsid w:val="00D359F5"/>
    <w:rsid w:val="00D76C4D"/>
    <w:rsid w:val="00DD35FB"/>
    <w:rsid w:val="00DF3B3F"/>
    <w:rsid w:val="00E42000"/>
    <w:rsid w:val="00E4251D"/>
    <w:rsid w:val="00E4741C"/>
    <w:rsid w:val="00E71952"/>
    <w:rsid w:val="00E85C15"/>
    <w:rsid w:val="00E904FE"/>
    <w:rsid w:val="00EA3708"/>
    <w:rsid w:val="00EA7FD0"/>
    <w:rsid w:val="00EB1866"/>
    <w:rsid w:val="00EC0C1E"/>
    <w:rsid w:val="00ED15C4"/>
    <w:rsid w:val="00EE7DFF"/>
    <w:rsid w:val="00F02EB3"/>
    <w:rsid w:val="00F11B33"/>
    <w:rsid w:val="00F16C13"/>
    <w:rsid w:val="00F467D9"/>
    <w:rsid w:val="00F55CCB"/>
    <w:rsid w:val="00FC45FF"/>
    <w:rsid w:val="00FC7D24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8B09-C7F3-41E5-9C0E-9D16B37C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5-02-13T07:08:00Z</cp:lastPrinted>
  <dcterms:created xsi:type="dcterms:W3CDTF">2015-02-12T20:30:00Z</dcterms:created>
  <dcterms:modified xsi:type="dcterms:W3CDTF">2015-02-13T07:10:00Z</dcterms:modified>
</cp:coreProperties>
</file>